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ABE" w:rsidRPr="00991C42" w:rsidRDefault="00FD1E65" w:rsidP="0017144F">
      <w:pPr>
        <w:pStyle w:val="1"/>
        <w:ind w:left="12333"/>
        <w:rPr>
          <w:rFonts w:ascii="Liberation Serif" w:hAnsi="Liberation Serif" w:cs="Times New Roman"/>
          <w:b w:val="0"/>
          <w:sz w:val="24"/>
          <w:szCs w:val="24"/>
        </w:rPr>
      </w:pPr>
      <w:r w:rsidRPr="00991C42">
        <w:rPr>
          <w:rFonts w:ascii="Liberation Serif" w:hAnsi="Liberation Serif" w:cs="Times New Roman"/>
          <w:b w:val="0"/>
          <w:sz w:val="24"/>
          <w:szCs w:val="24"/>
        </w:rPr>
        <w:t xml:space="preserve">       </w:t>
      </w:r>
      <w:r w:rsidR="00617ABE" w:rsidRPr="00991C42">
        <w:rPr>
          <w:rFonts w:ascii="Liberation Serif" w:hAnsi="Liberation Serif" w:cs="Times New Roman"/>
          <w:b w:val="0"/>
          <w:sz w:val="28"/>
          <w:szCs w:val="24"/>
        </w:rPr>
        <w:t>УТВЕРЖДАЮ</w:t>
      </w:r>
    </w:p>
    <w:p w:rsidR="00617ABE" w:rsidRPr="00991C42" w:rsidRDefault="00FD1E65" w:rsidP="0017144F">
      <w:pPr>
        <w:jc w:val="right"/>
        <w:rPr>
          <w:rFonts w:ascii="Liberation Serif" w:hAnsi="Liberation Serif"/>
        </w:rPr>
      </w:pPr>
      <w:r w:rsidRPr="00991C42">
        <w:rPr>
          <w:rFonts w:ascii="Liberation Serif" w:hAnsi="Liberation Serif"/>
        </w:rPr>
        <w:t xml:space="preserve">                                                                                                                                                                      </w:t>
      </w:r>
      <w:r w:rsidR="0017144F" w:rsidRPr="00991C42">
        <w:rPr>
          <w:rFonts w:ascii="Liberation Serif" w:hAnsi="Liberation Serif"/>
        </w:rPr>
        <w:t xml:space="preserve">                          </w:t>
      </w:r>
      <w:r w:rsidR="007A6260" w:rsidRPr="00991C42">
        <w:rPr>
          <w:rFonts w:ascii="Liberation Serif" w:hAnsi="Liberation Serif"/>
          <w:sz w:val="28"/>
        </w:rPr>
        <w:t>Д</w:t>
      </w:r>
      <w:r w:rsidR="00054614" w:rsidRPr="00991C42">
        <w:rPr>
          <w:rFonts w:ascii="Liberation Serif" w:hAnsi="Liberation Serif"/>
          <w:sz w:val="28"/>
        </w:rPr>
        <w:t>иректор</w:t>
      </w:r>
      <w:r w:rsidR="005E023D" w:rsidRPr="00991C42">
        <w:rPr>
          <w:rFonts w:ascii="Liberation Serif" w:hAnsi="Liberation Serif"/>
          <w:sz w:val="28"/>
        </w:rPr>
        <w:t xml:space="preserve"> </w:t>
      </w:r>
      <w:r w:rsidR="0017144F" w:rsidRPr="00991C42">
        <w:rPr>
          <w:rFonts w:ascii="Liberation Serif" w:hAnsi="Liberation Serif"/>
          <w:sz w:val="28"/>
        </w:rPr>
        <w:t xml:space="preserve">ГКУСО </w:t>
      </w:r>
      <w:r w:rsidR="00617ABE" w:rsidRPr="00991C42">
        <w:rPr>
          <w:rFonts w:ascii="Liberation Serif" w:hAnsi="Liberation Serif"/>
          <w:sz w:val="28"/>
        </w:rPr>
        <w:t>«ГАСО»</w:t>
      </w:r>
    </w:p>
    <w:p w:rsidR="00617ABE" w:rsidRPr="00991C42" w:rsidRDefault="0017144F" w:rsidP="0017144F">
      <w:pPr>
        <w:rPr>
          <w:rFonts w:ascii="Liberation Serif" w:hAnsi="Liberation Serif"/>
        </w:rPr>
      </w:pPr>
      <w:r w:rsidRPr="00991C42">
        <w:rPr>
          <w:rFonts w:ascii="Liberation Serif" w:hAnsi="Liberation Serif"/>
          <w:sz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BE7BFD" w:rsidRPr="00991C42">
        <w:rPr>
          <w:rFonts w:ascii="Liberation Serif" w:hAnsi="Liberation Serif"/>
          <w:sz w:val="28"/>
        </w:rPr>
        <w:t>___________</w:t>
      </w:r>
      <w:r w:rsidR="007A6260" w:rsidRPr="00991C42">
        <w:rPr>
          <w:rFonts w:ascii="Liberation Serif" w:hAnsi="Liberation Serif"/>
          <w:sz w:val="28"/>
        </w:rPr>
        <w:t>Е.К. Шабалин</w:t>
      </w:r>
    </w:p>
    <w:p w:rsidR="00617ABE" w:rsidRPr="00991C42" w:rsidRDefault="0017144F" w:rsidP="0017144F">
      <w:pPr>
        <w:rPr>
          <w:rFonts w:ascii="Liberation Serif" w:hAnsi="Liberation Serif"/>
          <w:sz w:val="28"/>
        </w:rPr>
      </w:pPr>
      <w:r w:rsidRPr="00991C42">
        <w:rPr>
          <w:rFonts w:ascii="Liberation Serif" w:hAnsi="Liberation Serif"/>
          <w:sz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617ABE" w:rsidRPr="00991C42">
        <w:rPr>
          <w:rFonts w:ascii="Liberation Serif" w:hAnsi="Liberation Serif"/>
          <w:sz w:val="28"/>
        </w:rPr>
        <w:t>«___»___________</w:t>
      </w:r>
      <w:r w:rsidR="005E023D" w:rsidRPr="00991C42">
        <w:rPr>
          <w:rFonts w:ascii="Liberation Serif" w:hAnsi="Liberation Serif"/>
          <w:sz w:val="28"/>
        </w:rPr>
        <w:t xml:space="preserve"> </w:t>
      </w:r>
      <w:r w:rsidR="00617ABE" w:rsidRPr="00991C42">
        <w:rPr>
          <w:rFonts w:ascii="Liberation Serif" w:hAnsi="Liberation Serif"/>
          <w:sz w:val="28"/>
        </w:rPr>
        <w:t>20___ г.</w:t>
      </w:r>
    </w:p>
    <w:p w:rsidR="00617ABE" w:rsidRPr="00991C42" w:rsidRDefault="00617ABE" w:rsidP="0017144F">
      <w:pPr>
        <w:rPr>
          <w:rFonts w:ascii="Liberation Serif" w:hAnsi="Liberation Serif"/>
          <w:sz w:val="28"/>
        </w:rPr>
      </w:pPr>
    </w:p>
    <w:p w:rsidR="00811DED" w:rsidRPr="00991C42" w:rsidRDefault="0020438A" w:rsidP="0017144F">
      <w:pPr>
        <w:pStyle w:val="1"/>
        <w:spacing w:before="0" w:after="0"/>
        <w:jc w:val="center"/>
        <w:rPr>
          <w:rFonts w:ascii="Liberation Serif" w:hAnsi="Liberation Serif" w:cs="Times New Roman"/>
          <w:b w:val="0"/>
          <w:sz w:val="28"/>
          <w:szCs w:val="24"/>
        </w:rPr>
      </w:pPr>
      <w:r w:rsidRPr="00991C42">
        <w:rPr>
          <w:rFonts w:ascii="Liberation Serif" w:hAnsi="Liberation Serif" w:cs="Times New Roman"/>
          <w:b w:val="0"/>
          <w:sz w:val="28"/>
          <w:szCs w:val="24"/>
        </w:rPr>
        <w:t xml:space="preserve">План </w:t>
      </w:r>
      <w:r w:rsidR="00617ABE" w:rsidRPr="00991C42">
        <w:rPr>
          <w:rFonts w:ascii="Liberation Serif" w:hAnsi="Liberation Serif" w:cs="Times New Roman"/>
          <w:b w:val="0"/>
          <w:sz w:val="28"/>
          <w:szCs w:val="24"/>
        </w:rPr>
        <w:t xml:space="preserve">повышения квалификации сотрудников </w:t>
      </w:r>
    </w:p>
    <w:p w:rsidR="001620E2" w:rsidRPr="00991C42" w:rsidRDefault="001620E2" w:rsidP="0017144F">
      <w:pPr>
        <w:pStyle w:val="1"/>
        <w:spacing w:before="0" w:after="0"/>
        <w:jc w:val="center"/>
        <w:rPr>
          <w:rFonts w:ascii="Liberation Serif" w:hAnsi="Liberation Serif" w:cs="Times New Roman"/>
          <w:b w:val="0"/>
          <w:sz w:val="28"/>
          <w:szCs w:val="24"/>
        </w:rPr>
      </w:pPr>
      <w:r w:rsidRPr="00991C42">
        <w:rPr>
          <w:rFonts w:ascii="Liberation Serif" w:hAnsi="Liberation Serif" w:cs="Times New Roman"/>
          <w:b w:val="0"/>
          <w:sz w:val="28"/>
          <w:szCs w:val="24"/>
        </w:rPr>
        <w:t xml:space="preserve">ГКУСО </w:t>
      </w:r>
      <w:r w:rsidR="00811DED" w:rsidRPr="00991C42">
        <w:rPr>
          <w:rFonts w:ascii="Liberation Serif" w:hAnsi="Liberation Serif" w:cs="Times New Roman"/>
          <w:b w:val="0"/>
          <w:sz w:val="28"/>
          <w:szCs w:val="24"/>
        </w:rPr>
        <w:t>«Государственный архив Свердловской области»</w:t>
      </w:r>
      <w:r w:rsidR="00CD283A" w:rsidRPr="00991C42">
        <w:rPr>
          <w:rFonts w:ascii="Liberation Serif" w:hAnsi="Liberation Serif" w:cs="Times New Roman"/>
          <w:b w:val="0"/>
          <w:sz w:val="28"/>
          <w:szCs w:val="24"/>
        </w:rPr>
        <w:t xml:space="preserve"> </w:t>
      </w:r>
    </w:p>
    <w:p w:rsidR="00FE1991" w:rsidRPr="00991C42" w:rsidRDefault="001620E2" w:rsidP="0017144F">
      <w:pPr>
        <w:pStyle w:val="1"/>
        <w:spacing w:before="0" w:after="0"/>
        <w:jc w:val="center"/>
        <w:rPr>
          <w:rFonts w:ascii="Liberation Serif" w:hAnsi="Liberation Serif" w:cs="Times New Roman"/>
          <w:b w:val="0"/>
          <w:sz w:val="28"/>
          <w:szCs w:val="24"/>
        </w:rPr>
      </w:pPr>
      <w:r w:rsidRPr="00991C42">
        <w:rPr>
          <w:rFonts w:ascii="Liberation Serif" w:hAnsi="Liberation Serif" w:cs="Times New Roman"/>
          <w:b w:val="0"/>
          <w:sz w:val="28"/>
          <w:szCs w:val="24"/>
        </w:rPr>
        <w:t>и филиала ГКУСО «Государственный архив Свердловской области в г. Каменске-Уральском</w:t>
      </w:r>
      <w:r w:rsidR="00883F26" w:rsidRPr="00991C42">
        <w:rPr>
          <w:rFonts w:ascii="Liberation Serif" w:hAnsi="Liberation Serif" w:cs="Times New Roman"/>
          <w:b w:val="0"/>
          <w:sz w:val="28"/>
          <w:szCs w:val="24"/>
        </w:rPr>
        <w:t>»</w:t>
      </w:r>
      <w:r w:rsidRPr="00991C42">
        <w:rPr>
          <w:rFonts w:ascii="Liberation Serif" w:hAnsi="Liberation Serif" w:cs="Times New Roman"/>
          <w:b w:val="0"/>
          <w:sz w:val="28"/>
          <w:szCs w:val="24"/>
        </w:rPr>
        <w:t xml:space="preserve"> </w:t>
      </w:r>
      <w:r w:rsidR="002F7A78" w:rsidRPr="00991C42">
        <w:rPr>
          <w:rFonts w:ascii="Liberation Serif" w:hAnsi="Liberation Serif" w:cs="Times New Roman"/>
          <w:b w:val="0"/>
          <w:sz w:val="28"/>
          <w:szCs w:val="24"/>
        </w:rPr>
        <w:t>на 20</w:t>
      </w:r>
      <w:r w:rsidR="002565CE">
        <w:rPr>
          <w:rFonts w:ascii="Liberation Serif" w:hAnsi="Liberation Serif" w:cs="Times New Roman"/>
          <w:b w:val="0"/>
          <w:sz w:val="28"/>
          <w:szCs w:val="24"/>
        </w:rPr>
        <w:t>22</w:t>
      </w:r>
      <w:r w:rsidR="00CA5FE6" w:rsidRPr="00991C42">
        <w:rPr>
          <w:rFonts w:ascii="Liberation Serif" w:hAnsi="Liberation Serif" w:cs="Times New Roman"/>
          <w:b w:val="0"/>
          <w:sz w:val="28"/>
          <w:szCs w:val="24"/>
        </w:rPr>
        <w:t xml:space="preserve"> г.</w:t>
      </w:r>
    </w:p>
    <w:p w:rsidR="00B0607E" w:rsidRDefault="00B0607E" w:rsidP="0017144F">
      <w:pPr>
        <w:rPr>
          <w:rFonts w:ascii="Liberation Serif" w:hAnsi="Liberation Serif"/>
          <w:sz w:val="12"/>
        </w:rPr>
      </w:pPr>
    </w:p>
    <w:p w:rsidR="001D6821" w:rsidRDefault="001D6821" w:rsidP="0017144F">
      <w:pPr>
        <w:rPr>
          <w:rFonts w:ascii="Liberation Serif" w:hAnsi="Liberation Serif"/>
          <w:sz w:val="12"/>
        </w:rPr>
      </w:pPr>
    </w:p>
    <w:p w:rsidR="004618B2" w:rsidRPr="00991C42" w:rsidRDefault="004618B2" w:rsidP="0017144F">
      <w:pPr>
        <w:rPr>
          <w:rFonts w:ascii="Liberation Serif" w:hAnsi="Liberation Serif"/>
          <w:sz w:val="12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8065"/>
        <w:gridCol w:w="1720"/>
        <w:gridCol w:w="2553"/>
        <w:gridCol w:w="2483"/>
      </w:tblGrid>
      <w:tr w:rsidR="004F34EC" w:rsidRPr="00991C42" w:rsidTr="00991C42">
        <w:tc>
          <w:tcPr>
            <w:tcW w:w="261" w:type="pct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991C42">
              <w:rPr>
                <w:rFonts w:ascii="Liberation Serif" w:hAnsi="Liberation Serif"/>
                <w:b/>
                <w:sz w:val="28"/>
              </w:rPr>
              <w:t>№ п/п</w:t>
            </w:r>
          </w:p>
        </w:tc>
        <w:tc>
          <w:tcPr>
            <w:tcW w:w="2579" w:type="pct"/>
            <w:vAlign w:val="center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991C42">
              <w:rPr>
                <w:rFonts w:ascii="Liberation Serif" w:hAnsi="Liberation Serif"/>
                <w:b/>
                <w:sz w:val="28"/>
              </w:rPr>
              <w:t>Наименование мероприятий</w:t>
            </w:r>
          </w:p>
        </w:tc>
        <w:tc>
          <w:tcPr>
            <w:tcW w:w="550" w:type="pct"/>
            <w:vAlign w:val="center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991C42">
              <w:rPr>
                <w:rFonts w:ascii="Liberation Serif" w:hAnsi="Liberation Serif"/>
                <w:b/>
                <w:sz w:val="28"/>
              </w:rPr>
              <w:t>Срок</w:t>
            </w:r>
          </w:p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991C42">
              <w:rPr>
                <w:rFonts w:ascii="Liberation Serif" w:hAnsi="Liberation Serif"/>
                <w:b/>
                <w:sz w:val="28"/>
              </w:rPr>
              <w:t>исполнения</w:t>
            </w:r>
          </w:p>
        </w:tc>
        <w:tc>
          <w:tcPr>
            <w:tcW w:w="816" w:type="pct"/>
            <w:vAlign w:val="center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991C42">
              <w:rPr>
                <w:rFonts w:ascii="Liberation Serif" w:hAnsi="Liberation Serif"/>
                <w:b/>
                <w:sz w:val="28"/>
              </w:rPr>
              <w:t>Ответственный</w:t>
            </w:r>
          </w:p>
        </w:tc>
        <w:tc>
          <w:tcPr>
            <w:tcW w:w="794" w:type="pct"/>
            <w:vAlign w:val="center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b/>
                <w:sz w:val="28"/>
              </w:rPr>
            </w:pPr>
            <w:r w:rsidRPr="00991C42">
              <w:rPr>
                <w:rFonts w:ascii="Liberation Serif" w:hAnsi="Liberation Serif"/>
                <w:b/>
                <w:sz w:val="28"/>
              </w:rPr>
              <w:t>Состав слушателей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3E2D04" w:rsidP="00991C4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1517C8" w:rsidRPr="001E2BAE">
              <w:rPr>
                <w:rFonts w:ascii="Liberation Serif" w:hAnsi="Liberation Serif"/>
                <w:sz w:val="28"/>
                <w:szCs w:val="28"/>
              </w:rPr>
              <w:t xml:space="preserve">Виды реставрации  </w:t>
            </w:r>
            <w:r w:rsidR="001517C8">
              <w:rPr>
                <w:rFonts w:ascii="Liberation Serif" w:hAnsi="Liberation Serif"/>
                <w:sz w:val="28"/>
                <w:szCs w:val="28"/>
              </w:rPr>
              <w:t>документов на бумажном носителе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Январь</w:t>
            </w:r>
          </w:p>
        </w:tc>
        <w:tc>
          <w:tcPr>
            <w:tcW w:w="816" w:type="pct"/>
          </w:tcPr>
          <w:p w:rsidR="004F34EC" w:rsidRPr="00991C42" w:rsidRDefault="004F34EC" w:rsidP="001C4B2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ведующий лабораторией обеспечения сохранности архивных документов</w:t>
            </w:r>
          </w:p>
          <w:p w:rsidR="004F34EC" w:rsidRPr="00991C42" w:rsidRDefault="004F34EC" w:rsidP="0004392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Е.В. Пыхова</w:t>
            </w:r>
          </w:p>
        </w:tc>
        <w:tc>
          <w:tcPr>
            <w:tcW w:w="794" w:type="pct"/>
          </w:tcPr>
          <w:p w:rsidR="004F34EC" w:rsidRPr="00991C42" w:rsidRDefault="004F34EC" w:rsidP="001517C8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1517C8">
              <w:rPr>
                <w:rFonts w:ascii="Liberation Serif" w:hAnsi="Liberation Serif"/>
                <w:sz w:val="28"/>
              </w:rPr>
              <w:t>лаборатории</w:t>
            </w:r>
            <w:r w:rsidRPr="00991C42">
              <w:rPr>
                <w:rFonts w:ascii="Liberation Serif" w:hAnsi="Liberation Serif"/>
                <w:sz w:val="28"/>
              </w:rPr>
              <w:t xml:space="preserve"> 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456DAA" w:rsidRDefault="00456DAA" w:rsidP="002565CE">
            <w:pPr>
              <w:pStyle w:val="a5"/>
              <w:ind w:left="0"/>
              <w:jc w:val="both"/>
              <w:rPr>
                <w:rFonts w:ascii="Liberation Serif" w:hAnsi="Liberation Serif"/>
                <w:color w:val="FF0000"/>
                <w:sz w:val="28"/>
                <w:szCs w:val="28"/>
                <w:shd w:val="clear" w:color="auto" w:fill="FFFFFF"/>
              </w:rPr>
            </w:pPr>
            <w:r w:rsidRPr="00456DAA">
              <w:rPr>
                <w:rFonts w:ascii="Liberation Serif" w:hAnsi="Liberation Serif"/>
                <w:sz w:val="28"/>
                <w:szCs w:val="28"/>
              </w:rPr>
              <w:t>«Заполнение карточек единица хранения/единица учета в ГИС «Архивный фонд». Применение Единого порядка заполнения полей единой автоматизированной информационной системы. Автоматический подсчет данных. Проверка на ошибки»</w:t>
            </w:r>
          </w:p>
        </w:tc>
        <w:tc>
          <w:tcPr>
            <w:tcW w:w="550" w:type="pct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Январь</w:t>
            </w:r>
          </w:p>
        </w:tc>
        <w:tc>
          <w:tcPr>
            <w:tcW w:w="816" w:type="pct"/>
          </w:tcPr>
          <w:p w:rsidR="00AF6B57" w:rsidRDefault="00AF6B57" w:rsidP="0004392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хранитель фондов филиала</w:t>
            </w:r>
          </w:p>
          <w:p w:rsidR="00AF6B57" w:rsidRPr="0004392F" w:rsidRDefault="00AF6B57" w:rsidP="00AF6B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Т.М. Тихановская</w:t>
            </w:r>
          </w:p>
        </w:tc>
        <w:tc>
          <w:tcPr>
            <w:tcW w:w="794" w:type="pct"/>
          </w:tcPr>
          <w:p w:rsidR="004F34EC" w:rsidRPr="00991C42" w:rsidRDefault="004F34EC" w:rsidP="00AF6B57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AF6B57">
              <w:rPr>
                <w:rFonts w:ascii="Liberation Serif" w:hAnsi="Liberation Serif"/>
                <w:sz w:val="28"/>
              </w:rPr>
              <w:t>филиала</w:t>
            </w:r>
          </w:p>
        </w:tc>
      </w:tr>
      <w:tr w:rsidR="004F34EC" w:rsidRPr="00991C42" w:rsidTr="00AF6B57">
        <w:trPr>
          <w:trHeight w:val="416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5B707D" w:rsidRDefault="005B707D" w:rsidP="0017144F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5B707D">
              <w:rPr>
                <w:rFonts w:ascii="Liberation Serif" w:hAnsi="Liberation Serif"/>
                <w:sz w:val="28"/>
                <w:szCs w:val="28"/>
              </w:rPr>
              <w:t>Обзор новых поступлений личных фондов и аудиовизуальных документов за 2021 г.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Январь</w:t>
            </w:r>
          </w:p>
        </w:tc>
        <w:tc>
          <w:tcPr>
            <w:tcW w:w="816" w:type="pct"/>
          </w:tcPr>
          <w:p w:rsidR="004F34EC" w:rsidRPr="00991C42" w:rsidRDefault="00AF6B57" w:rsidP="00904198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 отделом</w:t>
            </w:r>
            <w:r w:rsidR="004F34EC" w:rsidRPr="00991C42">
              <w:rPr>
                <w:rFonts w:ascii="Liberation Serif" w:hAnsi="Liberation Serif"/>
                <w:sz w:val="28"/>
              </w:rPr>
              <w:t xml:space="preserve"> </w:t>
            </w:r>
            <w:r w:rsidR="004F34EC" w:rsidRPr="00991C42">
              <w:rPr>
                <w:rFonts w:ascii="Liberation Serif" w:hAnsi="Liberation Serif"/>
              </w:rPr>
              <w:t xml:space="preserve"> </w:t>
            </w:r>
            <w:r w:rsidR="004F34EC" w:rsidRPr="00991C42">
              <w:rPr>
                <w:rFonts w:ascii="Liberation Serif" w:hAnsi="Liberation Serif"/>
                <w:sz w:val="28"/>
              </w:rPr>
              <w:t xml:space="preserve">комплектования и упорядочения аудиовизуальных, электронных документов и документов </w:t>
            </w:r>
            <w:r w:rsidR="004F34EC" w:rsidRPr="00991C42">
              <w:rPr>
                <w:rFonts w:ascii="Liberation Serif" w:hAnsi="Liberation Serif"/>
                <w:sz w:val="28"/>
              </w:rPr>
              <w:lastRenderedPageBreak/>
              <w:t>личного происхождения</w:t>
            </w:r>
          </w:p>
          <w:p w:rsidR="004618B2" w:rsidRPr="00991C42" w:rsidRDefault="00AF6B57" w:rsidP="004618B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Е.В. Шиндина</w:t>
            </w:r>
          </w:p>
        </w:tc>
        <w:tc>
          <w:tcPr>
            <w:tcW w:w="794" w:type="pct"/>
          </w:tcPr>
          <w:p w:rsidR="004F34EC" w:rsidRPr="00991C42" w:rsidRDefault="004F34EC" w:rsidP="005B707D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lastRenderedPageBreak/>
              <w:t xml:space="preserve">Сотрудники </w:t>
            </w:r>
            <w:r w:rsidR="005B707D">
              <w:rPr>
                <w:rFonts w:ascii="Liberation Serif" w:hAnsi="Liberation Serif"/>
                <w:sz w:val="28"/>
              </w:rPr>
              <w:t>архива</w:t>
            </w:r>
          </w:p>
        </w:tc>
      </w:tr>
      <w:tr w:rsidR="00143F39" w:rsidRPr="00991C42" w:rsidTr="00AF6B57">
        <w:trPr>
          <w:trHeight w:val="416"/>
        </w:trPr>
        <w:tc>
          <w:tcPr>
            <w:tcW w:w="261" w:type="pct"/>
          </w:tcPr>
          <w:p w:rsidR="00143F39" w:rsidRPr="00991C42" w:rsidRDefault="00143F39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143F39" w:rsidRDefault="00143F39" w:rsidP="00143F39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актическое занятие по чтению текстов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XVI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ека </w:t>
            </w:r>
          </w:p>
          <w:p w:rsidR="00143F39" w:rsidRDefault="00143F39" w:rsidP="00143F39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143F39" w:rsidRPr="00991C42" w:rsidRDefault="00AB62B5" w:rsidP="0017144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Я</w:t>
            </w:r>
            <w:r w:rsidR="00143F39">
              <w:rPr>
                <w:rFonts w:ascii="Liberation Serif" w:hAnsi="Liberation Serif"/>
                <w:sz w:val="28"/>
              </w:rPr>
              <w:t>нварь</w:t>
            </w:r>
          </w:p>
        </w:tc>
        <w:tc>
          <w:tcPr>
            <w:tcW w:w="816" w:type="pct"/>
          </w:tcPr>
          <w:p w:rsidR="00143F39" w:rsidRDefault="00143F39" w:rsidP="001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Научный сотрудник отдела научно - исследовательской</w:t>
            </w:r>
          </w:p>
          <w:p w:rsidR="00143F39" w:rsidRDefault="00143F39" w:rsidP="001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 методической работы</w:t>
            </w:r>
          </w:p>
          <w:p w:rsidR="00143F39" w:rsidRDefault="00143F39" w:rsidP="001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Д.Ф. Бикмулина </w:t>
            </w:r>
          </w:p>
        </w:tc>
        <w:tc>
          <w:tcPr>
            <w:tcW w:w="794" w:type="pct"/>
          </w:tcPr>
          <w:p w:rsidR="00143F39" w:rsidRPr="00991C42" w:rsidRDefault="00143F39" w:rsidP="00143F39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143F39" w:rsidRPr="00991C42" w:rsidRDefault="00143F39" w:rsidP="005B707D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2804A3" w:rsidRPr="00991C42" w:rsidTr="00AF6B57">
        <w:trPr>
          <w:trHeight w:val="416"/>
        </w:trPr>
        <w:tc>
          <w:tcPr>
            <w:tcW w:w="261" w:type="pct"/>
          </w:tcPr>
          <w:p w:rsidR="002804A3" w:rsidRPr="00991C42" w:rsidRDefault="002804A3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2804A3" w:rsidRPr="002804A3" w:rsidRDefault="002804A3" w:rsidP="002804A3">
            <w:pPr>
              <w:pStyle w:val="a5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804A3">
              <w:rPr>
                <w:rFonts w:ascii="Liberation Serif" w:hAnsi="Liberation Serif"/>
                <w:sz w:val="28"/>
                <w:szCs w:val="28"/>
              </w:rPr>
              <w:t>«Организация хранения аудиовизуальных документов в ГКУСО «ГАСО» (состав документов, виды носителей, особенности учета и хранения)</w:t>
            </w:r>
          </w:p>
          <w:p w:rsidR="002804A3" w:rsidRDefault="002804A3" w:rsidP="002804A3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2804A3" w:rsidRDefault="002804A3" w:rsidP="0017144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Январь </w:t>
            </w:r>
          </w:p>
        </w:tc>
        <w:tc>
          <w:tcPr>
            <w:tcW w:w="816" w:type="pct"/>
          </w:tcPr>
          <w:p w:rsidR="002804A3" w:rsidRDefault="002804A3" w:rsidP="00280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отделом обеспечения сохранности и учета архивных документов </w:t>
            </w:r>
          </w:p>
          <w:p w:rsidR="002804A3" w:rsidRDefault="002804A3" w:rsidP="002804A3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.А. Арапова</w:t>
            </w:r>
          </w:p>
        </w:tc>
        <w:tc>
          <w:tcPr>
            <w:tcW w:w="794" w:type="pct"/>
          </w:tcPr>
          <w:p w:rsidR="002804A3" w:rsidRPr="00991C42" w:rsidRDefault="002804A3" w:rsidP="001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FA16AC" w:rsidRPr="00991C42" w:rsidTr="00AF6B57">
        <w:trPr>
          <w:trHeight w:val="416"/>
        </w:trPr>
        <w:tc>
          <w:tcPr>
            <w:tcW w:w="261" w:type="pct"/>
          </w:tcPr>
          <w:p w:rsidR="00FA16AC" w:rsidRPr="00991C42" w:rsidRDefault="00FA16A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FA16AC" w:rsidRPr="00FA16AC" w:rsidRDefault="00FA16AC" w:rsidP="002804A3">
            <w:pPr>
              <w:pStyle w:val="a5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</w:t>
            </w:r>
            <w:r w:rsidRPr="00FA16AC">
              <w:rPr>
                <w:rFonts w:ascii="Liberation Serif" w:hAnsi="Liberation Serif"/>
                <w:bCs/>
                <w:sz w:val="28"/>
                <w:szCs w:val="28"/>
              </w:rPr>
              <w:t>Действия работников организаций по предупреждению аварий, катастроф и пожаров на территории организации и в случае их возникновения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FA16AC" w:rsidRDefault="00FA16AC" w:rsidP="0017144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Февраль </w:t>
            </w:r>
          </w:p>
        </w:tc>
        <w:tc>
          <w:tcPr>
            <w:tcW w:w="816" w:type="pct"/>
          </w:tcPr>
          <w:p w:rsidR="00FA16AC" w:rsidRPr="00991C42" w:rsidRDefault="00FA16AC" w:rsidP="00FA16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Заместитель директора по общим вопросам</w:t>
            </w:r>
          </w:p>
          <w:p w:rsidR="00FA16AC" w:rsidRDefault="00FA16AC" w:rsidP="00FA16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С.И. Гончаров</w:t>
            </w:r>
          </w:p>
        </w:tc>
        <w:tc>
          <w:tcPr>
            <w:tcW w:w="794" w:type="pct"/>
          </w:tcPr>
          <w:p w:rsidR="00FA16AC" w:rsidRDefault="00FA16AC" w:rsidP="00143F39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архив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</w:rPr>
            </w:pPr>
          </w:p>
        </w:tc>
        <w:tc>
          <w:tcPr>
            <w:tcW w:w="2579" w:type="pct"/>
          </w:tcPr>
          <w:p w:rsidR="004F34EC" w:rsidRPr="00456DAA" w:rsidRDefault="00456DAA" w:rsidP="002565CE">
            <w:pPr>
              <w:pStyle w:val="a5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456DAA">
              <w:rPr>
                <w:rFonts w:ascii="Liberation Serif" w:hAnsi="Liberation Serif" w:cs="Liberation Serif"/>
                <w:sz w:val="28"/>
                <w:szCs w:val="28"/>
              </w:rPr>
              <w:t>Оформление дел проектной документации. Ошибки при формировании и оформлении дел в организациях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660A63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Февраль</w:t>
            </w:r>
          </w:p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816" w:type="pct"/>
          </w:tcPr>
          <w:p w:rsidR="00F0102E" w:rsidRDefault="00456DAA" w:rsidP="008933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архивист отдела</w:t>
            </w:r>
            <w:r w:rsidR="00AF6B57">
              <w:rPr>
                <w:rFonts w:ascii="Liberation Serif" w:hAnsi="Liberation Serif"/>
                <w:sz w:val="28"/>
                <w:szCs w:val="28"/>
              </w:rPr>
              <w:t xml:space="preserve"> обеспечения сохранности и учета архивных документов</w:t>
            </w:r>
          </w:p>
          <w:p w:rsidR="004F34EC" w:rsidRPr="00991C42" w:rsidRDefault="00456DAA" w:rsidP="008933E4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Ю.Н. Макарова</w:t>
            </w:r>
          </w:p>
        </w:tc>
        <w:tc>
          <w:tcPr>
            <w:tcW w:w="794" w:type="pct"/>
          </w:tcPr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1714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(филиал)</w:t>
            </w:r>
          </w:p>
        </w:tc>
      </w:tr>
      <w:tr w:rsidR="004F34EC" w:rsidRPr="00991C42" w:rsidTr="003D1551">
        <w:trPr>
          <w:trHeight w:val="416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EE77BF" w:rsidRDefault="00EE77BF" w:rsidP="00501D9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«</w:t>
            </w:r>
            <w:r w:rsidRPr="00EE77BF">
              <w:rPr>
                <w:rFonts w:ascii="Liberation Serif" w:hAnsi="Liberation Serif" w:cs="Calibri"/>
                <w:color w:val="000000"/>
                <w:sz w:val="28"/>
                <w:szCs w:val="28"/>
              </w:rPr>
              <w:t>Усовершенствование описей метрических книг. Алгоритм действий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501D9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Февраль</w:t>
            </w:r>
          </w:p>
        </w:tc>
        <w:tc>
          <w:tcPr>
            <w:tcW w:w="816" w:type="pct"/>
          </w:tcPr>
          <w:p w:rsidR="004F34EC" w:rsidRDefault="004F34EC" w:rsidP="00F0102E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</w:t>
            </w:r>
            <w:r w:rsidR="00F0102E">
              <w:rPr>
                <w:rFonts w:ascii="Liberation Serif" w:hAnsi="Liberation Serif"/>
                <w:sz w:val="28"/>
              </w:rPr>
              <w:t xml:space="preserve">ведующий отделом научно – справочного </w:t>
            </w:r>
            <w:r w:rsidR="00F0102E">
              <w:rPr>
                <w:rFonts w:ascii="Liberation Serif" w:hAnsi="Liberation Serif"/>
                <w:sz w:val="28"/>
              </w:rPr>
              <w:lastRenderedPageBreak/>
              <w:t xml:space="preserve">аппарата </w:t>
            </w:r>
          </w:p>
          <w:p w:rsidR="00F0102E" w:rsidRPr="00991C42" w:rsidRDefault="00F0102E" w:rsidP="00F0102E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А.С. Рыкова</w:t>
            </w:r>
          </w:p>
        </w:tc>
        <w:tc>
          <w:tcPr>
            <w:tcW w:w="794" w:type="pct"/>
          </w:tcPr>
          <w:p w:rsidR="004F34EC" w:rsidRPr="00991C42" w:rsidRDefault="004F34EC" w:rsidP="00F0102E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lastRenderedPageBreak/>
              <w:t xml:space="preserve">Сотрудники </w:t>
            </w:r>
            <w:r w:rsidR="00F0102E">
              <w:rPr>
                <w:rFonts w:ascii="Liberation Serif" w:hAnsi="Liberation Serif"/>
                <w:sz w:val="28"/>
              </w:rPr>
              <w:t xml:space="preserve">отдела 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364386" w:rsidP="002565CE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2565CE">
              <w:rPr>
                <w:rFonts w:ascii="Liberation Serif" w:hAnsi="Liberation Serif"/>
                <w:sz w:val="28"/>
                <w:szCs w:val="28"/>
              </w:rPr>
              <w:t>Составление планово- отчетной документации ГАСО</w:t>
            </w:r>
            <w:r w:rsidR="004F34EC" w:rsidRPr="00991C42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501D9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Февраль </w:t>
            </w:r>
          </w:p>
        </w:tc>
        <w:tc>
          <w:tcPr>
            <w:tcW w:w="816" w:type="pct"/>
          </w:tcPr>
          <w:p w:rsidR="004F34EC" w:rsidRPr="00991C42" w:rsidRDefault="004F34EC" w:rsidP="00660A63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меститель директора по основной деятельности</w:t>
            </w:r>
          </w:p>
          <w:p w:rsidR="004F34EC" w:rsidRPr="00991C42" w:rsidRDefault="004F34EC" w:rsidP="00660A63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Е.В. Пирогова </w:t>
            </w:r>
          </w:p>
        </w:tc>
        <w:tc>
          <w:tcPr>
            <w:tcW w:w="794" w:type="pct"/>
          </w:tcPr>
          <w:p w:rsidR="004F34EC" w:rsidRPr="00991C42" w:rsidRDefault="002565CE" w:rsidP="0017144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Заместители директора, заведующие отделами </w:t>
            </w:r>
          </w:p>
        </w:tc>
      </w:tr>
      <w:tr w:rsidR="00601940" w:rsidRPr="00991C42" w:rsidTr="00EF36E0">
        <w:trPr>
          <w:trHeight w:val="416"/>
        </w:trPr>
        <w:tc>
          <w:tcPr>
            <w:tcW w:w="261" w:type="pct"/>
          </w:tcPr>
          <w:p w:rsidR="00601940" w:rsidRPr="00991C42" w:rsidRDefault="00601940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4061A" w:rsidRPr="000B7495" w:rsidRDefault="0044061A" w:rsidP="0044061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0B7495">
              <w:rPr>
                <w:rFonts w:ascii="Liberation Serif" w:hAnsi="Liberation Serif"/>
                <w:sz w:val="28"/>
                <w:szCs w:val="28"/>
              </w:rPr>
              <w:t xml:space="preserve">Отражение роли местного самоуправления в организации функционирования уездного города в журналах заседаний Городской думы (вторая половина </w:t>
            </w:r>
            <w:r w:rsidRPr="000B7495">
              <w:rPr>
                <w:rFonts w:ascii="Liberation Serif" w:hAnsi="Liberation Serif"/>
                <w:sz w:val="28"/>
                <w:szCs w:val="28"/>
                <w:lang w:val="en-US"/>
              </w:rPr>
              <w:t>XIX</w:t>
            </w:r>
            <w:r w:rsidRPr="000B7495">
              <w:rPr>
                <w:rFonts w:ascii="Liberation Serif" w:hAnsi="Liberation Serif"/>
                <w:sz w:val="28"/>
                <w:szCs w:val="28"/>
              </w:rPr>
              <w:t xml:space="preserve"> в.)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  <w:r w:rsidRPr="000B749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601940" w:rsidRPr="00601940" w:rsidRDefault="00601940" w:rsidP="002565CE">
            <w:pPr>
              <w:jc w:val="both"/>
              <w:rPr>
                <w:rFonts w:ascii="Liberation Serif" w:eastAsia="Calibri" w:hAnsi="Liberation Serif" w:cs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601940" w:rsidRDefault="00601940" w:rsidP="00501D9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Февраль </w:t>
            </w:r>
          </w:p>
        </w:tc>
        <w:tc>
          <w:tcPr>
            <w:tcW w:w="816" w:type="pct"/>
          </w:tcPr>
          <w:p w:rsidR="00601940" w:rsidRDefault="0044061A" w:rsidP="00105D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архивист отдела публикации и использования архивных документов</w:t>
            </w:r>
          </w:p>
          <w:p w:rsidR="0044061A" w:rsidRPr="00991C42" w:rsidRDefault="0044061A" w:rsidP="00105D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О.Ю. Сарафанов </w:t>
            </w:r>
          </w:p>
        </w:tc>
        <w:tc>
          <w:tcPr>
            <w:tcW w:w="794" w:type="pct"/>
          </w:tcPr>
          <w:p w:rsidR="00601940" w:rsidRPr="00991C42" w:rsidRDefault="00601940" w:rsidP="0017144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отрудники отдела по работе с обращениями граждан, отдела публикации и использования архивных документов</w:t>
            </w:r>
          </w:p>
        </w:tc>
      </w:tr>
      <w:tr w:rsidR="0060172E" w:rsidRPr="00991C42" w:rsidTr="00EF36E0">
        <w:trPr>
          <w:trHeight w:val="416"/>
        </w:trPr>
        <w:tc>
          <w:tcPr>
            <w:tcW w:w="261" w:type="pct"/>
          </w:tcPr>
          <w:p w:rsidR="0060172E" w:rsidRPr="00991C42" w:rsidRDefault="0060172E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60172E" w:rsidRPr="0060172E" w:rsidRDefault="0065664F" w:rsidP="00501D9A">
            <w:pPr>
              <w:jc w:val="both"/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>Практические занят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>для сотрудников отде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работе с обращениями граждан</w:t>
            </w: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 xml:space="preserve"> по палеографии, чтение тексто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Pr="00F4065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XVIII</w:t>
            </w: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 xml:space="preserve"> века</w:t>
            </w:r>
          </w:p>
        </w:tc>
        <w:tc>
          <w:tcPr>
            <w:tcW w:w="550" w:type="pct"/>
          </w:tcPr>
          <w:p w:rsidR="0060172E" w:rsidRDefault="0060172E" w:rsidP="00501D9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Февраль </w:t>
            </w:r>
          </w:p>
        </w:tc>
        <w:tc>
          <w:tcPr>
            <w:tcW w:w="816" w:type="pct"/>
          </w:tcPr>
          <w:p w:rsidR="0060172E" w:rsidRDefault="0065664F" w:rsidP="009639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отделом по работе с обращениями граждан </w:t>
            </w:r>
          </w:p>
          <w:p w:rsidR="0065664F" w:rsidRDefault="0065664F" w:rsidP="009639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Е.А. Никифорова </w:t>
            </w:r>
          </w:p>
        </w:tc>
        <w:tc>
          <w:tcPr>
            <w:tcW w:w="794" w:type="pct"/>
          </w:tcPr>
          <w:p w:rsidR="0060172E" w:rsidRPr="00991C42" w:rsidRDefault="0060172E" w:rsidP="0065664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отдела </w:t>
            </w:r>
          </w:p>
        </w:tc>
      </w:tr>
      <w:tr w:rsidR="002804A3" w:rsidRPr="00991C42" w:rsidTr="00EF36E0">
        <w:trPr>
          <w:trHeight w:val="416"/>
        </w:trPr>
        <w:tc>
          <w:tcPr>
            <w:tcW w:w="261" w:type="pct"/>
          </w:tcPr>
          <w:p w:rsidR="002804A3" w:rsidRPr="00991C42" w:rsidRDefault="002804A3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2804A3" w:rsidRPr="002804A3" w:rsidRDefault="002804A3" w:rsidP="00501D9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04A3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2804A3">
              <w:rPr>
                <w:rFonts w:ascii="Liberation Serif" w:hAnsi="Liberation Serif"/>
                <w:color w:val="000000"/>
                <w:sz w:val="28"/>
                <w:szCs w:val="28"/>
              </w:rPr>
              <w:t>Фонд пользован</w:t>
            </w:r>
            <w:r w:rsidR="003E2D04">
              <w:rPr>
                <w:rFonts w:ascii="Liberation Serif" w:hAnsi="Liberation Serif"/>
                <w:color w:val="000000"/>
                <w:sz w:val="28"/>
                <w:szCs w:val="28"/>
              </w:rPr>
              <w:t>ия на архивные документы ГКУСО «ГАСО»</w:t>
            </w:r>
            <w:r w:rsidRPr="002804A3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(состав документов, виды носителей ед. хр. фонда пользования, учет, проблемы хранения и использования)</w:t>
            </w:r>
            <w:r w:rsidRPr="002804A3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50" w:type="pct"/>
          </w:tcPr>
          <w:p w:rsidR="002804A3" w:rsidRDefault="002804A3" w:rsidP="00501D9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Февраль </w:t>
            </w:r>
          </w:p>
        </w:tc>
        <w:tc>
          <w:tcPr>
            <w:tcW w:w="816" w:type="pct"/>
          </w:tcPr>
          <w:p w:rsidR="002804A3" w:rsidRDefault="002804A3" w:rsidP="00280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отделом обеспечения сохранности и учета архивных документов </w:t>
            </w:r>
          </w:p>
          <w:p w:rsidR="002804A3" w:rsidRDefault="002804A3" w:rsidP="00280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.А. Арапова</w:t>
            </w:r>
          </w:p>
        </w:tc>
        <w:tc>
          <w:tcPr>
            <w:tcW w:w="794" w:type="pct"/>
          </w:tcPr>
          <w:p w:rsidR="002804A3" w:rsidRDefault="002804A3" w:rsidP="0065664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8C1F4B" w:rsidRDefault="008C1F4B" w:rsidP="00543F39">
            <w:pPr>
              <w:jc w:val="both"/>
              <w:rPr>
                <w:rStyle w:val="2"/>
                <w:rFonts w:ascii="Liberation Serif" w:eastAsiaTheme="minorHAnsi" w:hAnsi="Liberation Serif"/>
                <w:b w:val="0"/>
                <w:color w:val="auto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8C1F4B">
              <w:rPr>
                <w:rFonts w:ascii="Liberation Serif" w:hAnsi="Liberation Serif" w:cs="Liberation Serif"/>
                <w:sz w:val="28"/>
                <w:szCs w:val="28"/>
              </w:rPr>
              <w:t>Составление предисловий к описям документов личного происхождения, аудиовизуальных документ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543F39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Март</w:t>
            </w:r>
          </w:p>
        </w:tc>
        <w:tc>
          <w:tcPr>
            <w:tcW w:w="816" w:type="pct"/>
          </w:tcPr>
          <w:p w:rsidR="004F34EC" w:rsidRPr="00991C42" w:rsidRDefault="004F34EC" w:rsidP="002E227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Заведующий отделом комплектования и упорядочения </w:t>
            </w:r>
            <w:r w:rsidRPr="00991C42">
              <w:rPr>
                <w:rFonts w:ascii="Liberation Serif" w:hAnsi="Liberation Serif"/>
                <w:sz w:val="28"/>
              </w:rPr>
              <w:lastRenderedPageBreak/>
              <w:t xml:space="preserve">аудиовизуальных, электронных документов и документов личного происхождения </w:t>
            </w:r>
          </w:p>
          <w:p w:rsidR="004F34EC" w:rsidRPr="00991C42" w:rsidRDefault="004F34EC" w:rsidP="0004392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Е.В. Шиндина</w:t>
            </w:r>
          </w:p>
        </w:tc>
        <w:tc>
          <w:tcPr>
            <w:tcW w:w="794" w:type="pct"/>
          </w:tcPr>
          <w:p w:rsidR="004F34EC" w:rsidRPr="00991C42" w:rsidRDefault="004F34EC" w:rsidP="008C1F4B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lastRenderedPageBreak/>
              <w:t xml:space="preserve">Сотрудники </w:t>
            </w:r>
            <w:r w:rsidR="008C1F4B">
              <w:rPr>
                <w:rFonts w:ascii="Liberation Serif" w:hAnsi="Liberation Serif"/>
                <w:sz w:val="28"/>
              </w:rPr>
              <w:t>отдел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F4A73" w:rsidRDefault="009F4A73" w:rsidP="002565CE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  <w:t>«</w:t>
            </w:r>
            <w:r w:rsidR="0096504F" w:rsidRPr="0096504F"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  <w:t>Обеспечение доступа пользователей к архивным документам, содержащим персональные сведения</w:t>
            </w:r>
            <w:r w:rsidR="0096504F"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543F39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Март</w:t>
            </w:r>
          </w:p>
        </w:tc>
        <w:tc>
          <w:tcPr>
            <w:tcW w:w="816" w:type="pct"/>
          </w:tcPr>
          <w:p w:rsidR="0096504F" w:rsidRDefault="00577C20" w:rsidP="00F0102E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Г</w:t>
            </w:r>
            <w:r w:rsidR="0096504F">
              <w:rPr>
                <w:rFonts w:ascii="Liberation Serif" w:hAnsi="Liberation Serif"/>
                <w:sz w:val="28"/>
              </w:rPr>
              <w:t xml:space="preserve">лавный архивист отдела использования архивных документов и научно-справочного аппарата </w:t>
            </w:r>
          </w:p>
          <w:p w:rsidR="004F34EC" w:rsidRPr="00991C42" w:rsidRDefault="0096504F" w:rsidP="00F0102E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.В. Ахтямова </w:t>
            </w:r>
            <w:r w:rsidR="00F0102E" w:rsidRPr="00991C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94" w:type="pct"/>
          </w:tcPr>
          <w:p w:rsidR="004F34EC" w:rsidRPr="00991C42" w:rsidRDefault="004F34EC" w:rsidP="008933E4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8933E4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(филиал)</w:t>
            </w:r>
          </w:p>
        </w:tc>
      </w:tr>
      <w:tr w:rsidR="00032D1F" w:rsidRPr="00991C42" w:rsidTr="00991C42">
        <w:trPr>
          <w:trHeight w:val="841"/>
        </w:trPr>
        <w:tc>
          <w:tcPr>
            <w:tcW w:w="261" w:type="pct"/>
          </w:tcPr>
          <w:p w:rsidR="00032D1F" w:rsidRPr="00991C42" w:rsidRDefault="00032D1F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032D1F" w:rsidRDefault="002E0A1D" w:rsidP="00B566A7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Анализ рабочего времени</w:t>
            </w:r>
            <w:r w:rsidR="00DD0C52">
              <w:rPr>
                <w:rFonts w:ascii="Liberation Serif" w:hAnsi="Liberation Serif"/>
                <w:sz w:val="28"/>
                <w:szCs w:val="28"/>
              </w:rPr>
              <w:t xml:space="preserve"> с учетом отпусков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сотрудников ГАСО </w:t>
            </w:r>
            <w:r w:rsidR="00DD0C52">
              <w:rPr>
                <w:rFonts w:ascii="Liberation Serif" w:hAnsi="Liberation Serif"/>
                <w:sz w:val="28"/>
                <w:szCs w:val="28"/>
              </w:rPr>
              <w:t xml:space="preserve">без сохранения </w:t>
            </w:r>
            <w:r w:rsidR="00D4020F">
              <w:rPr>
                <w:rFonts w:ascii="Liberation Serif" w:hAnsi="Liberation Serif"/>
                <w:sz w:val="28"/>
                <w:szCs w:val="28"/>
              </w:rPr>
              <w:t>заработной платы за 2021 год»</w:t>
            </w:r>
          </w:p>
        </w:tc>
        <w:tc>
          <w:tcPr>
            <w:tcW w:w="550" w:type="pct"/>
          </w:tcPr>
          <w:p w:rsidR="00032D1F" w:rsidRDefault="00032D1F" w:rsidP="005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Март </w:t>
            </w:r>
          </w:p>
        </w:tc>
        <w:tc>
          <w:tcPr>
            <w:tcW w:w="816" w:type="pct"/>
          </w:tcPr>
          <w:p w:rsidR="00032D1F" w:rsidRDefault="00424936" w:rsidP="00F0102E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Ю</w:t>
            </w:r>
            <w:r w:rsidR="003A7363">
              <w:rPr>
                <w:rFonts w:ascii="Liberation Serif" w:hAnsi="Liberation Serif"/>
                <w:sz w:val="28"/>
              </w:rPr>
              <w:t xml:space="preserve">рисконсульт </w:t>
            </w:r>
          </w:p>
          <w:p w:rsidR="003A7363" w:rsidRDefault="003A7363" w:rsidP="00F0102E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А.Н. Карамышев</w:t>
            </w:r>
          </w:p>
        </w:tc>
        <w:tc>
          <w:tcPr>
            <w:tcW w:w="794" w:type="pct"/>
          </w:tcPr>
          <w:p w:rsidR="00032D1F" w:rsidRPr="00991C42" w:rsidRDefault="00032D1F" w:rsidP="007E5A0B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7E5A0B">
              <w:rPr>
                <w:rFonts w:ascii="Liberation Serif" w:hAnsi="Liberation Serif"/>
                <w:sz w:val="28"/>
              </w:rPr>
              <w:t>архива</w:t>
            </w:r>
          </w:p>
        </w:tc>
      </w:tr>
      <w:tr w:rsidR="00825EDD" w:rsidRPr="00991C42" w:rsidTr="00991C42">
        <w:trPr>
          <w:trHeight w:val="841"/>
        </w:trPr>
        <w:tc>
          <w:tcPr>
            <w:tcW w:w="261" w:type="pct"/>
          </w:tcPr>
          <w:p w:rsidR="00825EDD" w:rsidRPr="00991C42" w:rsidRDefault="00825EDD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5774FD" w:rsidRPr="000B7495" w:rsidRDefault="005774FD" w:rsidP="005774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0B7495">
              <w:rPr>
                <w:rFonts w:ascii="Liberation Serif" w:hAnsi="Liberation Serif"/>
                <w:sz w:val="28"/>
                <w:szCs w:val="28"/>
              </w:rPr>
              <w:t>Особенности взаимодействия с культурными институциями в процессе организации выставок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825EDD" w:rsidRPr="00825EDD" w:rsidRDefault="00825EDD" w:rsidP="00825EDD">
            <w:pPr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825EDD" w:rsidRDefault="00825EDD" w:rsidP="005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Март </w:t>
            </w:r>
          </w:p>
        </w:tc>
        <w:tc>
          <w:tcPr>
            <w:tcW w:w="816" w:type="pct"/>
          </w:tcPr>
          <w:p w:rsidR="00825EDD" w:rsidRDefault="00825EDD" w:rsidP="00032D1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Заведующий отделом публикации и использования архивных документов</w:t>
            </w:r>
          </w:p>
          <w:p w:rsidR="00825EDD" w:rsidRDefault="00825EDD" w:rsidP="00032D1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О.С. Никоян </w:t>
            </w:r>
          </w:p>
        </w:tc>
        <w:tc>
          <w:tcPr>
            <w:tcW w:w="794" w:type="pct"/>
          </w:tcPr>
          <w:p w:rsidR="00825EDD" w:rsidRPr="00991C42" w:rsidRDefault="00825EDD" w:rsidP="002A2F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</w:t>
            </w:r>
            <w:r w:rsidR="002A2FDA">
              <w:rPr>
                <w:rFonts w:ascii="Liberation Serif" w:hAnsi="Liberation Serif"/>
                <w:sz w:val="28"/>
              </w:rPr>
              <w:t>отдела</w:t>
            </w:r>
          </w:p>
        </w:tc>
      </w:tr>
      <w:tr w:rsidR="00424936" w:rsidRPr="00991C42" w:rsidTr="0044220F">
        <w:trPr>
          <w:trHeight w:val="416"/>
        </w:trPr>
        <w:tc>
          <w:tcPr>
            <w:tcW w:w="261" w:type="pct"/>
          </w:tcPr>
          <w:p w:rsidR="00424936" w:rsidRPr="00991C42" w:rsidRDefault="00424936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24936" w:rsidRPr="00424936" w:rsidRDefault="00424936" w:rsidP="00424936">
            <w:pPr>
              <w:pStyle w:val="af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«</w:t>
            </w:r>
            <w:r w:rsidRPr="00424936">
              <w:rPr>
                <w:rFonts w:ascii="Liberation Serif" w:hAnsi="Liberation Serif"/>
                <w:color w:val="000000"/>
                <w:sz w:val="28"/>
                <w:szCs w:val="28"/>
              </w:rPr>
              <w:t>О доступе и использовании конфиденциальной инфо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рмации в читальном зале архива»</w:t>
            </w:r>
          </w:p>
          <w:p w:rsidR="00424936" w:rsidRDefault="00424936" w:rsidP="005774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424936" w:rsidRDefault="00424936" w:rsidP="005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Март </w:t>
            </w:r>
          </w:p>
        </w:tc>
        <w:tc>
          <w:tcPr>
            <w:tcW w:w="816" w:type="pct"/>
          </w:tcPr>
          <w:p w:rsidR="00424936" w:rsidRDefault="00424936" w:rsidP="00032D1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Заместитель директора по научно – методической работе </w:t>
            </w:r>
          </w:p>
          <w:p w:rsidR="00424936" w:rsidRDefault="00424936" w:rsidP="00032D1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Е.П. Шигорина </w:t>
            </w:r>
          </w:p>
        </w:tc>
        <w:tc>
          <w:tcPr>
            <w:tcW w:w="794" w:type="pct"/>
          </w:tcPr>
          <w:p w:rsidR="00424936" w:rsidRDefault="00424936" w:rsidP="00424936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Сотрудники отдела публикации и использования архивных </w:t>
            </w:r>
            <w:r>
              <w:rPr>
                <w:rFonts w:ascii="Liberation Serif" w:hAnsi="Liberation Serif"/>
                <w:sz w:val="28"/>
              </w:rPr>
              <w:lastRenderedPageBreak/>
              <w:t>документов</w:t>
            </w:r>
          </w:p>
        </w:tc>
      </w:tr>
      <w:tr w:rsidR="0044220F" w:rsidRPr="00991C42" w:rsidTr="00991C42">
        <w:trPr>
          <w:trHeight w:val="841"/>
        </w:trPr>
        <w:tc>
          <w:tcPr>
            <w:tcW w:w="261" w:type="pct"/>
          </w:tcPr>
          <w:p w:rsidR="0044220F" w:rsidRPr="00991C42" w:rsidRDefault="0044220F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4220F" w:rsidRPr="0044220F" w:rsidRDefault="0044220F" w:rsidP="00424936">
            <w:pPr>
              <w:pStyle w:val="af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44220F">
              <w:rPr>
                <w:rFonts w:ascii="Liberation Serif" w:hAnsi="Liberation Serif"/>
                <w:sz w:val="28"/>
                <w:szCs w:val="28"/>
              </w:rPr>
              <w:t>Основные понятия и терминология безопасности труд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4220F" w:rsidRDefault="0044220F" w:rsidP="005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Март</w:t>
            </w:r>
          </w:p>
        </w:tc>
        <w:tc>
          <w:tcPr>
            <w:tcW w:w="816" w:type="pct"/>
          </w:tcPr>
          <w:p w:rsidR="0044220F" w:rsidRPr="00991C42" w:rsidRDefault="0044220F" w:rsidP="004422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Заместитель директора по общим вопросам</w:t>
            </w:r>
          </w:p>
          <w:p w:rsidR="0044220F" w:rsidRDefault="0044220F" w:rsidP="0044220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С.И. Гончаров</w:t>
            </w:r>
          </w:p>
        </w:tc>
        <w:tc>
          <w:tcPr>
            <w:tcW w:w="794" w:type="pct"/>
          </w:tcPr>
          <w:p w:rsidR="0044220F" w:rsidRDefault="0044220F" w:rsidP="00424936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>
              <w:rPr>
                <w:rFonts w:ascii="Liberation Serif" w:hAnsi="Liberation Serif"/>
                <w:sz w:val="28"/>
              </w:rPr>
              <w:t>архив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6504F" w:rsidRDefault="0096504F" w:rsidP="00B676DA">
            <w:pPr>
              <w:jc w:val="both"/>
              <w:rPr>
                <w:rStyle w:val="2"/>
                <w:rFonts w:ascii="Liberation Serif" w:hAnsi="Liberation Serif"/>
                <w:b w:val="0"/>
                <w:bCs w:val="0"/>
                <w:color w:val="auto"/>
                <w:sz w:val="28"/>
                <w:szCs w:val="28"/>
                <w:lang w:bidi="ar-SA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96504F">
              <w:rPr>
                <w:rFonts w:ascii="Liberation Serif" w:hAnsi="Liberation Serif"/>
                <w:sz w:val="28"/>
                <w:szCs w:val="28"/>
              </w:rPr>
              <w:t>Особенности составления Положений об архивном хранении документов и Экспертной комиссии в организациях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Апрель</w:t>
            </w:r>
          </w:p>
        </w:tc>
        <w:tc>
          <w:tcPr>
            <w:tcW w:w="816" w:type="pct"/>
          </w:tcPr>
          <w:p w:rsidR="0096504F" w:rsidRDefault="0096504F" w:rsidP="00501D9A">
            <w:pPr>
              <w:jc w:val="center"/>
              <w:rPr>
                <w:rFonts w:ascii="Liberation Serif" w:hAnsi="Liberation Serif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  <w:shd w:val="clear" w:color="auto" w:fill="FFFFFF"/>
              </w:rPr>
              <w:t>Заведующий отделом комплектования научно-технической документацией</w:t>
            </w:r>
          </w:p>
          <w:p w:rsidR="004F34EC" w:rsidRPr="00991C42" w:rsidRDefault="0096504F" w:rsidP="00501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iCs/>
                <w:sz w:val="28"/>
                <w:szCs w:val="28"/>
                <w:shd w:val="clear" w:color="auto" w:fill="FFFFFF"/>
              </w:rPr>
              <w:t xml:space="preserve">В.П. Елфимова </w:t>
            </w:r>
            <w:r w:rsidR="004F34EC" w:rsidRPr="00991C42">
              <w:rPr>
                <w:rFonts w:ascii="Liberation Serif" w:hAnsi="Liberation Serif"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94" w:type="pct"/>
          </w:tcPr>
          <w:p w:rsidR="004F34EC" w:rsidRPr="00991C42" w:rsidRDefault="004F34EC" w:rsidP="00AE2D74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AE2D74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(филиал)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0" w:firstLine="0"/>
              <w:rPr>
                <w:rFonts w:ascii="Liberation Serif" w:hAnsi="Liberation Serif"/>
                <w:sz w:val="28"/>
              </w:rPr>
            </w:pPr>
          </w:p>
        </w:tc>
        <w:tc>
          <w:tcPr>
            <w:tcW w:w="2579" w:type="pct"/>
          </w:tcPr>
          <w:p w:rsidR="004F34EC" w:rsidRPr="00991C42" w:rsidRDefault="00461611" w:rsidP="00B676D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1517C8">
              <w:rPr>
                <w:rFonts w:ascii="Liberation Serif" w:hAnsi="Liberation Serif"/>
                <w:sz w:val="28"/>
                <w:szCs w:val="28"/>
              </w:rPr>
              <w:t>Виды клея, применявшегося в архивных документах и методы его удале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  <w:r w:rsidR="001517C8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Апрель</w:t>
            </w:r>
          </w:p>
        </w:tc>
        <w:tc>
          <w:tcPr>
            <w:tcW w:w="816" w:type="pct"/>
          </w:tcPr>
          <w:p w:rsidR="001517C8" w:rsidRPr="00991C42" w:rsidRDefault="001517C8" w:rsidP="001517C8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ведующий лабораторией обеспечения сохранности архивных документов</w:t>
            </w:r>
          </w:p>
          <w:p w:rsidR="004F34EC" w:rsidRPr="0004392F" w:rsidRDefault="001517C8" w:rsidP="001517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</w:rPr>
              <w:t>Е.В. Пыхова</w:t>
            </w:r>
          </w:p>
        </w:tc>
        <w:tc>
          <w:tcPr>
            <w:tcW w:w="794" w:type="pct"/>
          </w:tcPr>
          <w:p w:rsidR="004F34EC" w:rsidRPr="00991C42" w:rsidRDefault="004F34EC" w:rsidP="001517C8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1517C8">
              <w:rPr>
                <w:rFonts w:ascii="Liberation Serif" w:hAnsi="Liberation Serif"/>
                <w:sz w:val="28"/>
              </w:rPr>
              <w:t>лаборатории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1961B1" w:rsidRPr="001961B1" w:rsidRDefault="001961B1" w:rsidP="001961B1">
            <w:pPr>
              <w:pStyle w:val="af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«</w:t>
            </w:r>
            <w:r w:rsidRPr="001961B1">
              <w:rPr>
                <w:rFonts w:ascii="Liberation Serif" w:hAnsi="Liberation Serif" w:cs="Calibri"/>
                <w:color w:val="000000"/>
                <w:sz w:val="28"/>
                <w:szCs w:val="28"/>
              </w:rPr>
              <w:t>Основные требования к составлению и оформлению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 xml:space="preserve"> описей дел по личному составу»</w:t>
            </w:r>
          </w:p>
          <w:p w:rsidR="004F34EC" w:rsidRPr="006634FA" w:rsidRDefault="004F34EC" w:rsidP="006634FA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Апрель</w:t>
            </w:r>
          </w:p>
        </w:tc>
        <w:tc>
          <w:tcPr>
            <w:tcW w:w="816" w:type="pct"/>
          </w:tcPr>
          <w:p w:rsidR="004F34EC" w:rsidRDefault="006634FA" w:rsidP="00D76A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архивист отдела экспертизы ценности и подготовки архивных документов к хранению</w:t>
            </w:r>
          </w:p>
          <w:p w:rsidR="006634FA" w:rsidRPr="00991C42" w:rsidRDefault="001961B1" w:rsidP="00D76A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Л.С. Черемных</w:t>
            </w:r>
            <w:r w:rsidR="006634FA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94" w:type="pct"/>
          </w:tcPr>
          <w:p w:rsidR="004F34EC" w:rsidRPr="00991C42" w:rsidRDefault="004F34EC" w:rsidP="006634F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6634FA">
              <w:rPr>
                <w:rFonts w:ascii="Liberation Serif" w:hAnsi="Liberation Serif"/>
                <w:sz w:val="28"/>
              </w:rPr>
              <w:t>отдела</w:t>
            </w:r>
          </w:p>
        </w:tc>
      </w:tr>
      <w:tr w:rsidR="00F74E65" w:rsidRPr="00991C42" w:rsidTr="00991C42">
        <w:trPr>
          <w:trHeight w:val="841"/>
        </w:trPr>
        <w:tc>
          <w:tcPr>
            <w:tcW w:w="261" w:type="pct"/>
          </w:tcPr>
          <w:p w:rsidR="00F74E65" w:rsidRPr="00991C42" w:rsidRDefault="00F74E65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F74E65" w:rsidRDefault="00F74E65" w:rsidP="001961B1">
            <w:pPr>
              <w:pStyle w:val="af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Библиографический обзор справочно-информационного фонда  ГАСО</w:t>
            </w:r>
          </w:p>
        </w:tc>
        <w:tc>
          <w:tcPr>
            <w:tcW w:w="550" w:type="pct"/>
          </w:tcPr>
          <w:p w:rsidR="00F74E65" w:rsidRPr="00991C42" w:rsidRDefault="00DD767C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Апрель </w:t>
            </w:r>
          </w:p>
        </w:tc>
        <w:tc>
          <w:tcPr>
            <w:tcW w:w="816" w:type="pct"/>
          </w:tcPr>
          <w:p w:rsidR="00DD767C" w:rsidRDefault="00DD767C" w:rsidP="00DD767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Научный сотрудник отдела научно - исследовательской  </w:t>
            </w:r>
          </w:p>
          <w:p w:rsidR="00DD767C" w:rsidRDefault="00DD767C" w:rsidP="00DD767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>и методической работы</w:t>
            </w:r>
          </w:p>
          <w:p w:rsidR="00F74E65" w:rsidRDefault="00890952" w:rsidP="00DD76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В.О</w:t>
            </w:r>
            <w:r w:rsidR="00DD767C">
              <w:rPr>
                <w:rFonts w:ascii="Liberation Serif" w:hAnsi="Liberation Serif"/>
                <w:sz w:val="28"/>
              </w:rPr>
              <w:t>. Минеева</w:t>
            </w:r>
          </w:p>
        </w:tc>
        <w:tc>
          <w:tcPr>
            <w:tcW w:w="794" w:type="pct"/>
          </w:tcPr>
          <w:p w:rsidR="00F74E65" w:rsidRPr="00991C42" w:rsidRDefault="00DD767C" w:rsidP="006634F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lastRenderedPageBreak/>
              <w:t xml:space="preserve">Сотрудники </w:t>
            </w:r>
            <w:r>
              <w:rPr>
                <w:rFonts w:ascii="Liberation Serif" w:hAnsi="Liberation Serif"/>
                <w:sz w:val="28"/>
              </w:rPr>
              <w:t>архива</w:t>
            </w:r>
          </w:p>
        </w:tc>
      </w:tr>
      <w:tr w:rsidR="00991C42" w:rsidRPr="00991C42" w:rsidTr="000C3729">
        <w:trPr>
          <w:trHeight w:val="413"/>
        </w:trPr>
        <w:tc>
          <w:tcPr>
            <w:tcW w:w="261" w:type="pct"/>
          </w:tcPr>
          <w:p w:rsidR="00991C42" w:rsidRPr="00991C42" w:rsidRDefault="00991C42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991C42" w:rsidRPr="00991C42" w:rsidRDefault="0044220F" w:rsidP="00991C4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280795">
              <w:rPr>
                <w:rFonts w:ascii="Liberation Serif" w:hAnsi="Liberation Serif"/>
                <w:sz w:val="28"/>
                <w:szCs w:val="28"/>
              </w:rPr>
              <w:t>Организационные мероприятия по обеспечению пожарной    безопасности в зданиях и помещениях с массовым пребыванием   людей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991C42" w:rsidRPr="00991C42" w:rsidRDefault="00991C42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Апрель</w:t>
            </w:r>
          </w:p>
        </w:tc>
        <w:tc>
          <w:tcPr>
            <w:tcW w:w="816" w:type="pct"/>
          </w:tcPr>
          <w:p w:rsidR="00105DB6" w:rsidRPr="00991C42" w:rsidRDefault="00105DB6" w:rsidP="00105D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Заместитель директора по общим вопросам</w:t>
            </w:r>
          </w:p>
          <w:p w:rsidR="00991C42" w:rsidRPr="00991C42" w:rsidRDefault="00105DB6" w:rsidP="00105D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С.И. Гончаров</w:t>
            </w:r>
          </w:p>
        </w:tc>
        <w:tc>
          <w:tcPr>
            <w:tcW w:w="794" w:type="pct"/>
          </w:tcPr>
          <w:p w:rsidR="00991C42" w:rsidRPr="00991C42" w:rsidRDefault="00991C42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105DB6">
              <w:rPr>
                <w:rFonts w:ascii="Liberation Serif" w:hAnsi="Liberation Serif"/>
                <w:sz w:val="28"/>
              </w:rPr>
              <w:t>архива</w:t>
            </w:r>
          </w:p>
        </w:tc>
      </w:tr>
      <w:tr w:rsidR="00F11B9F" w:rsidRPr="00991C42" w:rsidTr="000C3729">
        <w:trPr>
          <w:trHeight w:val="413"/>
        </w:trPr>
        <w:tc>
          <w:tcPr>
            <w:tcW w:w="261" w:type="pct"/>
          </w:tcPr>
          <w:p w:rsidR="00F11B9F" w:rsidRPr="00991C42" w:rsidRDefault="00F11B9F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F11B9F" w:rsidRPr="00F11B9F" w:rsidRDefault="00F11B9F" w:rsidP="00991C4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F11B9F">
              <w:rPr>
                <w:rFonts w:ascii="Liberation Serif" w:hAnsi="Liberation Serif"/>
                <w:sz w:val="28"/>
                <w:szCs w:val="28"/>
              </w:rPr>
              <w:t>Ведение наблюдательных дел органи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заций-источников комплектования» </w:t>
            </w:r>
            <w:r w:rsidRPr="00F11B9F">
              <w:rPr>
                <w:rFonts w:ascii="Liberation Serif" w:hAnsi="Liberation Serif"/>
                <w:sz w:val="28"/>
                <w:szCs w:val="28"/>
              </w:rPr>
              <w:t>(после актуализации памятки)</w:t>
            </w:r>
          </w:p>
        </w:tc>
        <w:tc>
          <w:tcPr>
            <w:tcW w:w="550" w:type="pct"/>
          </w:tcPr>
          <w:p w:rsidR="00F11B9F" w:rsidRPr="00991C42" w:rsidRDefault="00F11B9F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Апрель </w:t>
            </w:r>
          </w:p>
        </w:tc>
        <w:tc>
          <w:tcPr>
            <w:tcW w:w="816" w:type="pct"/>
          </w:tcPr>
          <w:p w:rsidR="00F11B9F" w:rsidRDefault="00F11B9F" w:rsidP="00105D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отделом комплектования архивными документами </w:t>
            </w:r>
          </w:p>
          <w:p w:rsidR="00F11B9F" w:rsidRPr="00991C42" w:rsidRDefault="00064CB1" w:rsidP="00105D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.В. Васене</w:t>
            </w:r>
            <w:r w:rsidR="00F11B9F">
              <w:rPr>
                <w:rFonts w:ascii="Liberation Serif" w:hAnsi="Liberation Serif"/>
                <w:sz w:val="28"/>
                <w:szCs w:val="28"/>
              </w:rPr>
              <w:t xml:space="preserve">ва </w:t>
            </w:r>
          </w:p>
        </w:tc>
        <w:tc>
          <w:tcPr>
            <w:tcW w:w="794" w:type="pct"/>
          </w:tcPr>
          <w:p w:rsidR="00F11B9F" w:rsidRPr="00991C42" w:rsidRDefault="00F11B9F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отдела 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8C1F4B" w:rsidRDefault="008C1F4B" w:rsidP="002565CE">
            <w:pPr>
              <w:pStyle w:val="a5"/>
              <w:spacing w:after="20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8C1F4B">
              <w:rPr>
                <w:rFonts w:ascii="Liberation Serif" w:hAnsi="Liberation Serif"/>
                <w:sz w:val="28"/>
                <w:szCs w:val="28"/>
              </w:rPr>
              <w:t>Обзор методического пособия «Идентификация фотодокументов и специфика их хранения» Черновой Н.В. (Санкт-Петербургский архив Российской Академии наук, 2015)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DE1E85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Май</w:t>
            </w:r>
          </w:p>
        </w:tc>
        <w:tc>
          <w:tcPr>
            <w:tcW w:w="816" w:type="pct"/>
          </w:tcPr>
          <w:p w:rsidR="004F34EC" w:rsidRPr="00991C42" w:rsidRDefault="004F34EC" w:rsidP="00DE1E85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Заведующий отделом комплектования и упорядочения аудиовизуальных, электронных документов и документов личного происхождения </w:t>
            </w:r>
          </w:p>
          <w:p w:rsidR="004F34EC" w:rsidRPr="00991C42" w:rsidRDefault="004F34EC" w:rsidP="0004392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Е.В. Шиндина</w:t>
            </w:r>
          </w:p>
        </w:tc>
        <w:tc>
          <w:tcPr>
            <w:tcW w:w="794" w:type="pct"/>
          </w:tcPr>
          <w:p w:rsidR="004F34EC" w:rsidRPr="00991C42" w:rsidRDefault="004F34EC" w:rsidP="00DE1E85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A77B8F" w:rsidRDefault="00A77B8F" w:rsidP="00B676DA">
            <w:pPr>
              <w:rPr>
                <w:rFonts w:ascii="Liberation Serif" w:hAnsi="Liberation Serif"/>
                <w:sz w:val="28"/>
                <w:szCs w:val="28"/>
              </w:rPr>
            </w:pPr>
            <w:r w:rsidRPr="00A77B8F">
              <w:rPr>
                <w:rFonts w:ascii="Liberation Serif" w:hAnsi="Liberation Serif" w:cs="Calibri"/>
                <w:color w:val="000000"/>
                <w:sz w:val="28"/>
                <w:szCs w:val="28"/>
              </w:rPr>
              <w:t>Практ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ическое занятие по работе с БД «</w:t>
            </w:r>
            <w:r w:rsidRPr="00A77B8F">
              <w:rPr>
                <w:rFonts w:ascii="Liberation Serif" w:hAnsi="Liberation Serif" w:cs="Calibri"/>
                <w:color w:val="000000"/>
                <w:sz w:val="28"/>
                <w:szCs w:val="28"/>
              </w:rPr>
              <w:t>Учет метрических книг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Май</w:t>
            </w:r>
          </w:p>
        </w:tc>
        <w:tc>
          <w:tcPr>
            <w:tcW w:w="816" w:type="pct"/>
          </w:tcPr>
          <w:p w:rsidR="00A12D98" w:rsidRDefault="00A12D98" w:rsidP="00A12D98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</w:t>
            </w:r>
            <w:r>
              <w:rPr>
                <w:rFonts w:ascii="Liberation Serif" w:hAnsi="Liberation Serif"/>
                <w:sz w:val="28"/>
              </w:rPr>
              <w:t xml:space="preserve">ведующий отделом научно – справочного аппарата </w:t>
            </w:r>
          </w:p>
          <w:p w:rsidR="004F34EC" w:rsidRPr="00991C42" w:rsidRDefault="00A12D98" w:rsidP="00A12D98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А.С. Рыкова</w:t>
            </w:r>
          </w:p>
        </w:tc>
        <w:tc>
          <w:tcPr>
            <w:tcW w:w="794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01733" w:rsidRDefault="0065664F" w:rsidP="0090173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>Практические занят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>для сотрудников отде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работе с обращениями граждан</w:t>
            </w: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 xml:space="preserve"> по палеографии, чтение тексто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Pr="00F4065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XVIII</w:t>
            </w: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 xml:space="preserve"> века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Май</w:t>
            </w:r>
          </w:p>
        </w:tc>
        <w:tc>
          <w:tcPr>
            <w:tcW w:w="816" w:type="pct"/>
          </w:tcPr>
          <w:p w:rsidR="0065664F" w:rsidRDefault="0065664F" w:rsidP="006566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отделом по работе с обращениями граждан </w:t>
            </w:r>
          </w:p>
          <w:p w:rsidR="00901733" w:rsidRPr="00991C42" w:rsidRDefault="0065664F" w:rsidP="006566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.А. Никифорова</w:t>
            </w:r>
          </w:p>
        </w:tc>
        <w:tc>
          <w:tcPr>
            <w:tcW w:w="794" w:type="pct"/>
          </w:tcPr>
          <w:p w:rsidR="004F34EC" w:rsidRPr="00991C42" w:rsidRDefault="004F34EC" w:rsidP="0065664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65664F">
              <w:rPr>
                <w:rFonts w:ascii="Liberation Serif" w:hAnsi="Liberation Serif"/>
                <w:sz w:val="28"/>
              </w:rPr>
              <w:t>отдела</w:t>
            </w:r>
          </w:p>
        </w:tc>
      </w:tr>
      <w:tr w:rsidR="000E1001" w:rsidRPr="00991C42" w:rsidTr="00991C42">
        <w:trPr>
          <w:trHeight w:val="841"/>
        </w:trPr>
        <w:tc>
          <w:tcPr>
            <w:tcW w:w="261" w:type="pct"/>
          </w:tcPr>
          <w:p w:rsidR="000E1001" w:rsidRPr="00991C42" w:rsidRDefault="000E1001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5774FD" w:rsidRPr="000B7495" w:rsidRDefault="005774FD" w:rsidP="005774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0B7495">
              <w:rPr>
                <w:rFonts w:ascii="Liberation Serif" w:hAnsi="Liberation Serif"/>
                <w:sz w:val="28"/>
                <w:szCs w:val="28"/>
              </w:rPr>
              <w:t>Нормативная база по ввозу и вывозу культурных ценностей: теория и практик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0E1001" w:rsidRPr="000E1001" w:rsidRDefault="000E1001" w:rsidP="00901733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0" w:type="pct"/>
          </w:tcPr>
          <w:p w:rsidR="000E1001" w:rsidRDefault="000E1001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Май </w:t>
            </w:r>
          </w:p>
        </w:tc>
        <w:tc>
          <w:tcPr>
            <w:tcW w:w="816" w:type="pct"/>
          </w:tcPr>
          <w:p w:rsidR="005774FD" w:rsidRDefault="005774FD" w:rsidP="00577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архивист отдела публикации и использования архивных документов</w:t>
            </w:r>
          </w:p>
          <w:p w:rsidR="000E1001" w:rsidRDefault="005774FD" w:rsidP="00577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.Ю. Сарафанов</w:t>
            </w:r>
          </w:p>
        </w:tc>
        <w:tc>
          <w:tcPr>
            <w:tcW w:w="794" w:type="pct"/>
          </w:tcPr>
          <w:p w:rsidR="000E1001" w:rsidRPr="00991C42" w:rsidRDefault="000E1001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отдела </w:t>
            </w:r>
          </w:p>
        </w:tc>
      </w:tr>
      <w:tr w:rsidR="00415E00" w:rsidRPr="00991C42" w:rsidTr="00991C42">
        <w:trPr>
          <w:trHeight w:val="841"/>
        </w:trPr>
        <w:tc>
          <w:tcPr>
            <w:tcW w:w="261" w:type="pct"/>
          </w:tcPr>
          <w:p w:rsidR="00415E00" w:rsidRPr="00991C42" w:rsidRDefault="00415E00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15E00" w:rsidRPr="00C733D8" w:rsidRDefault="00C733D8" w:rsidP="009017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Pr="00C733D8">
              <w:rPr>
                <w:rFonts w:ascii="Liberation Serif" w:hAnsi="Liberation Serif" w:cs="Liberation Serif"/>
                <w:sz w:val="28"/>
                <w:szCs w:val="28"/>
              </w:rPr>
              <w:t>Порядок действия работников организаций при угрозе террористического акта на территории организации, в случае поступления анонимных сообщений об актах терроризма и в случае его соверш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15E00" w:rsidRDefault="00415E00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Май </w:t>
            </w:r>
          </w:p>
        </w:tc>
        <w:tc>
          <w:tcPr>
            <w:tcW w:w="816" w:type="pct"/>
          </w:tcPr>
          <w:p w:rsidR="00415E00" w:rsidRDefault="00415E00" w:rsidP="00415E00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Заместитель директора – директор филиала </w:t>
            </w:r>
          </w:p>
          <w:p w:rsidR="00415E00" w:rsidRDefault="00415E00" w:rsidP="00415E00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Т.В. Судакова</w:t>
            </w:r>
          </w:p>
        </w:tc>
        <w:tc>
          <w:tcPr>
            <w:tcW w:w="794" w:type="pct"/>
          </w:tcPr>
          <w:p w:rsidR="00415E00" w:rsidRDefault="00415E00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Сотрудники филиала</w:t>
            </w:r>
          </w:p>
        </w:tc>
      </w:tr>
      <w:tr w:rsidR="0044220F" w:rsidRPr="00991C42" w:rsidTr="00991C42">
        <w:trPr>
          <w:trHeight w:val="841"/>
        </w:trPr>
        <w:tc>
          <w:tcPr>
            <w:tcW w:w="261" w:type="pct"/>
          </w:tcPr>
          <w:p w:rsidR="0044220F" w:rsidRPr="00991C42" w:rsidRDefault="0044220F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4220F" w:rsidRDefault="0044220F" w:rsidP="009017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280795">
              <w:rPr>
                <w:rFonts w:ascii="Liberation Serif" w:hAnsi="Liberation Serif"/>
                <w:sz w:val="28"/>
                <w:szCs w:val="28"/>
              </w:rPr>
              <w:t>Требования пожарной безопасности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4220F" w:rsidRDefault="0044220F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Май</w:t>
            </w:r>
          </w:p>
        </w:tc>
        <w:tc>
          <w:tcPr>
            <w:tcW w:w="816" w:type="pct"/>
          </w:tcPr>
          <w:p w:rsidR="0044220F" w:rsidRPr="00991C42" w:rsidRDefault="0044220F" w:rsidP="004422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Заместитель директора по общим вопросам</w:t>
            </w:r>
          </w:p>
          <w:p w:rsidR="0044220F" w:rsidRDefault="0044220F" w:rsidP="0044220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С.И. Гончаров</w:t>
            </w:r>
          </w:p>
        </w:tc>
        <w:tc>
          <w:tcPr>
            <w:tcW w:w="794" w:type="pct"/>
          </w:tcPr>
          <w:p w:rsidR="0044220F" w:rsidRDefault="0044220F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архива </w:t>
            </w:r>
          </w:p>
        </w:tc>
      </w:tr>
      <w:tr w:rsidR="002804A3" w:rsidRPr="00991C42" w:rsidTr="00991C42">
        <w:trPr>
          <w:trHeight w:val="841"/>
        </w:trPr>
        <w:tc>
          <w:tcPr>
            <w:tcW w:w="261" w:type="pct"/>
          </w:tcPr>
          <w:p w:rsidR="002804A3" w:rsidRPr="00991C42" w:rsidRDefault="002804A3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2804A3" w:rsidRPr="002804A3" w:rsidRDefault="002804A3" w:rsidP="00901733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804A3">
              <w:rPr>
                <w:rFonts w:ascii="Liberation Serif" w:hAnsi="Liberation Serif"/>
                <w:sz w:val="28"/>
                <w:szCs w:val="28"/>
              </w:rPr>
              <w:t>Навыки работы с программой «Архивный фонд», версия № 5</w:t>
            </w:r>
          </w:p>
        </w:tc>
        <w:tc>
          <w:tcPr>
            <w:tcW w:w="550" w:type="pct"/>
          </w:tcPr>
          <w:p w:rsidR="002804A3" w:rsidRDefault="002804A3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юнь</w:t>
            </w:r>
          </w:p>
        </w:tc>
        <w:tc>
          <w:tcPr>
            <w:tcW w:w="816" w:type="pct"/>
          </w:tcPr>
          <w:p w:rsidR="002804A3" w:rsidRDefault="002804A3" w:rsidP="00280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архивист отдела обеспечения сохранности и учета архивных документов</w:t>
            </w:r>
          </w:p>
          <w:p w:rsidR="002804A3" w:rsidRDefault="002804A3" w:rsidP="002804A3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.Е. Любимова</w:t>
            </w:r>
          </w:p>
        </w:tc>
        <w:tc>
          <w:tcPr>
            <w:tcW w:w="794" w:type="pct"/>
          </w:tcPr>
          <w:p w:rsidR="002804A3" w:rsidRDefault="002804A3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>
              <w:rPr>
                <w:rFonts w:ascii="Liberation Serif" w:hAnsi="Liberation Serif"/>
                <w:sz w:val="28"/>
              </w:rPr>
              <w:t>отдел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65664F" w:rsidP="002D4252">
            <w:pPr>
              <w:jc w:val="both"/>
              <w:rPr>
                <w:rFonts w:ascii="Liberation Serif" w:hAnsi="Liberation Serif"/>
                <w:sz w:val="28"/>
                <w:szCs w:val="40"/>
              </w:rPr>
            </w:pP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>Практические занят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>для сотрудников отде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работе с обращениями граждан</w:t>
            </w: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 xml:space="preserve"> по палеографии, чтение тексто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Pr="00F4065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XVIII</w:t>
            </w: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 xml:space="preserve"> века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Август</w:t>
            </w:r>
          </w:p>
        </w:tc>
        <w:tc>
          <w:tcPr>
            <w:tcW w:w="816" w:type="pct"/>
          </w:tcPr>
          <w:p w:rsidR="0065664F" w:rsidRDefault="0065664F" w:rsidP="006566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отделом по работе с обращениями граждан </w:t>
            </w:r>
          </w:p>
          <w:p w:rsidR="004F34EC" w:rsidRPr="00991C42" w:rsidRDefault="0065664F" w:rsidP="0065664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.А. Никифорова</w:t>
            </w:r>
          </w:p>
        </w:tc>
        <w:tc>
          <w:tcPr>
            <w:tcW w:w="794" w:type="pct"/>
          </w:tcPr>
          <w:p w:rsidR="004F34EC" w:rsidRPr="00991C42" w:rsidRDefault="004F34EC" w:rsidP="004B69BC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0E34E5" w:rsidRPr="00991C42" w:rsidTr="008800EE">
        <w:trPr>
          <w:trHeight w:val="413"/>
        </w:trPr>
        <w:tc>
          <w:tcPr>
            <w:tcW w:w="261" w:type="pct"/>
          </w:tcPr>
          <w:p w:rsidR="000E34E5" w:rsidRPr="00991C42" w:rsidRDefault="000E34E5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0E34E5" w:rsidRPr="00A77B8F" w:rsidRDefault="00A77B8F" w:rsidP="002D425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A77B8F">
              <w:rPr>
                <w:rFonts w:ascii="Liberation Serif" w:hAnsi="Liberation Serif" w:cs="Calibri"/>
                <w:color w:val="000000"/>
                <w:sz w:val="28"/>
                <w:szCs w:val="28"/>
              </w:rPr>
              <w:t>Практическое занятие по выявлению и устранению дублирующих све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дений в информационном ресурсе «</w:t>
            </w:r>
            <w:r w:rsidRPr="00A77B8F">
              <w:rPr>
                <w:rFonts w:ascii="Liberation Serif" w:hAnsi="Liberation Serif" w:cs="Calibri"/>
                <w:color w:val="000000"/>
                <w:sz w:val="28"/>
                <w:szCs w:val="28"/>
              </w:rPr>
              <w:t>раскулаченные.рф</w:t>
            </w:r>
            <w:r>
              <w:rPr>
                <w:rFonts w:ascii="Liberation Serif" w:hAnsi="Liberation Serif" w:cs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0E34E5" w:rsidRPr="00991C42" w:rsidRDefault="000E34E5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Август </w:t>
            </w:r>
          </w:p>
        </w:tc>
        <w:tc>
          <w:tcPr>
            <w:tcW w:w="816" w:type="pct"/>
          </w:tcPr>
          <w:p w:rsidR="000E34E5" w:rsidRDefault="000E34E5" w:rsidP="000E34E5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За</w:t>
            </w:r>
            <w:r>
              <w:rPr>
                <w:rFonts w:ascii="Liberation Serif" w:hAnsi="Liberation Serif"/>
                <w:sz w:val="28"/>
              </w:rPr>
              <w:t xml:space="preserve">ведующий отделом научно – справочного аппарата </w:t>
            </w:r>
          </w:p>
          <w:p w:rsidR="000E34E5" w:rsidRDefault="000E34E5" w:rsidP="000E34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А.С. Рыкова</w:t>
            </w:r>
          </w:p>
        </w:tc>
        <w:tc>
          <w:tcPr>
            <w:tcW w:w="794" w:type="pct"/>
          </w:tcPr>
          <w:p w:rsidR="000E34E5" w:rsidRPr="00991C42" w:rsidRDefault="000E34E5" w:rsidP="00A77B8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</w:t>
            </w:r>
            <w:r w:rsidR="00A77B8F">
              <w:rPr>
                <w:rFonts w:ascii="Liberation Serif" w:hAnsi="Liberation Serif"/>
                <w:sz w:val="28"/>
              </w:rPr>
              <w:t>отдела</w:t>
            </w:r>
          </w:p>
        </w:tc>
      </w:tr>
      <w:tr w:rsidR="00F74E65" w:rsidRPr="00991C42" w:rsidTr="008800EE">
        <w:trPr>
          <w:trHeight w:val="413"/>
        </w:trPr>
        <w:tc>
          <w:tcPr>
            <w:tcW w:w="261" w:type="pct"/>
          </w:tcPr>
          <w:p w:rsidR="00F74E65" w:rsidRPr="00991C42" w:rsidRDefault="00F74E65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F74E65" w:rsidRPr="00A77B8F" w:rsidRDefault="00DD0AF2" w:rsidP="00F74E65">
            <w:pPr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F74E65">
              <w:rPr>
                <w:rFonts w:ascii="Liberation Serif" w:hAnsi="Liberation Serif"/>
                <w:sz w:val="28"/>
                <w:szCs w:val="28"/>
              </w:rPr>
              <w:t>Особенности аннотирования текстов и публикация документов на французском языке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F74E65" w:rsidRDefault="00F74E65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Август </w:t>
            </w:r>
          </w:p>
        </w:tc>
        <w:tc>
          <w:tcPr>
            <w:tcW w:w="816" w:type="pct"/>
          </w:tcPr>
          <w:p w:rsidR="00F74E65" w:rsidRDefault="00F74E65" w:rsidP="00F74E65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Научный сотрудник отдела научно - исследовательской  </w:t>
            </w:r>
          </w:p>
          <w:p w:rsidR="00F74E65" w:rsidRDefault="00F74E65" w:rsidP="00F74E65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 методической работы</w:t>
            </w:r>
          </w:p>
          <w:p w:rsidR="00F74E65" w:rsidRPr="00991C42" w:rsidRDefault="00F74E65" w:rsidP="00F74E65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Т.В. Вербицкая</w:t>
            </w:r>
          </w:p>
        </w:tc>
        <w:tc>
          <w:tcPr>
            <w:tcW w:w="794" w:type="pct"/>
          </w:tcPr>
          <w:p w:rsidR="00F74E65" w:rsidRDefault="00F74E65" w:rsidP="00A77B8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2804A3" w:rsidRPr="00991C42" w:rsidTr="008800EE">
        <w:trPr>
          <w:trHeight w:val="413"/>
        </w:trPr>
        <w:tc>
          <w:tcPr>
            <w:tcW w:w="261" w:type="pct"/>
          </w:tcPr>
          <w:p w:rsidR="002804A3" w:rsidRPr="00991C42" w:rsidRDefault="002804A3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2804A3" w:rsidRPr="002804A3" w:rsidRDefault="002804A3" w:rsidP="00F74E6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2804A3">
              <w:rPr>
                <w:rFonts w:ascii="Liberation Serif" w:hAnsi="Liberation Serif"/>
                <w:sz w:val="28"/>
                <w:szCs w:val="28"/>
              </w:rPr>
              <w:t>«Методика работы по определению фондовой принадлежности архивных документов» (причины появления таких документов, состав, практические решения)</w:t>
            </w:r>
          </w:p>
        </w:tc>
        <w:tc>
          <w:tcPr>
            <w:tcW w:w="550" w:type="pct"/>
          </w:tcPr>
          <w:p w:rsidR="002804A3" w:rsidRDefault="002804A3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Август </w:t>
            </w:r>
          </w:p>
        </w:tc>
        <w:tc>
          <w:tcPr>
            <w:tcW w:w="816" w:type="pct"/>
          </w:tcPr>
          <w:p w:rsidR="002804A3" w:rsidRDefault="002804A3" w:rsidP="00280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Главный архивист отдела обеспечения сохранности и учета архивных документов</w:t>
            </w:r>
          </w:p>
          <w:p w:rsidR="002804A3" w:rsidRDefault="002804A3" w:rsidP="00F74E65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Ю.А. Кузнецова </w:t>
            </w:r>
          </w:p>
        </w:tc>
        <w:tc>
          <w:tcPr>
            <w:tcW w:w="794" w:type="pct"/>
          </w:tcPr>
          <w:p w:rsidR="002804A3" w:rsidRPr="00991C42" w:rsidRDefault="002804A3" w:rsidP="00A77B8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4F34EC" w:rsidRPr="00991C42" w:rsidTr="00991C42">
        <w:trPr>
          <w:trHeight w:val="413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667C45" w:rsidRDefault="00667C45" w:rsidP="00D3234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</w:t>
            </w:r>
            <w:r w:rsidRPr="00667C45">
              <w:rPr>
                <w:rFonts w:ascii="Liberation Serif" w:hAnsi="Liberation Serif"/>
                <w:bCs/>
                <w:sz w:val="28"/>
                <w:szCs w:val="28"/>
              </w:rPr>
              <w:t>Сигналы оповещения об опасностях, порядок их доведения до населения и действия по ним работников организаций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D32342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ентябрь</w:t>
            </w:r>
          </w:p>
        </w:tc>
        <w:tc>
          <w:tcPr>
            <w:tcW w:w="816" w:type="pct"/>
          </w:tcPr>
          <w:p w:rsidR="004F34EC" w:rsidRPr="00991C42" w:rsidRDefault="004F34EC" w:rsidP="00D32342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Заместитель директора по общим вопросам </w:t>
            </w:r>
          </w:p>
          <w:p w:rsidR="004F34EC" w:rsidRPr="00991C42" w:rsidRDefault="004F34EC" w:rsidP="00D32342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.И. Гончаров</w:t>
            </w:r>
          </w:p>
        </w:tc>
        <w:tc>
          <w:tcPr>
            <w:tcW w:w="794" w:type="pct"/>
          </w:tcPr>
          <w:p w:rsidR="004F34EC" w:rsidRPr="00991C42" w:rsidRDefault="004F34EC" w:rsidP="00D323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архива</w:t>
            </w:r>
          </w:p>
        </w:tc>
      </w:tr>
      <w:tr w:rsidR="002F4C38" w:rsidRPr="00991C42" w:rsidTr="00991C42">
        <w:trPr>
          <w:trHeight w:val="413"/>
        </w:trPr>
        <w:tc>
          <w:tcPr>
            <w:tcW w:w="261" w:type="pct"/>
          </w:tcPr>
          <w:p w:rsidR="002F4C38" w:rsidRPr="00991C42" w:rsidRDefault="002F4C38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2F4C38" w:rsidRPr="00C733D8" w:rsidRDefault="00C733D8" w:rsidP="00D32342">
            <w:pPr>
              <w:jc w:val="both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C733D8">
              <w:rPr>
                <w:rFonts w:ascii="Liberation Serif" w:hAnsi="Liberation Serif"/>
                <w:sz w:val="28"/>
                <w:szCs w:val="28"/>
              </w:rPr>
              <w:t>Обязанности и ответственность работников организации за соблюдение требований пожарной безопасности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2F4C38" w:rsidRPr="00991C42" w:rsidRDefault="002F4C38" w:rsidP="00D3234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ентябрь </w:t>
            </w:r>
          </w:p>
        </w:tc>
        <w:tc>
          <w:tcPr>
            <w:tcW w:w="816" w:type="pct"/>
          </w:tcPr>
          <w:p w:rsidR="002F4C38" w:rsidRDefault="002F4C38" w:rsidP="002F4C38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Заместитель директора – директор филиала </w:t>
            </w:r>
          </w:p>
          <w:p w:rsidR="002F4C38" w:rsidRPr="00991C42" w:rsidRDefault="002F4C38" w:rsidP="002F4C38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Т.В. Судакова</w:t>
            </w:r>
          </w:p>
        </w:tc>
        <w:tc>
          <w:tcPr>
            <w:tcW w:w="794" w:type="pct"/>
          </w:tcPr>
          <w:p w:rsidR="002F4C38" w:rsidRPr="00991C42" w:rsidRDefault="002F4C38" w:rsidP="00D3234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филиала 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991C42" w:rsidRDefault="003E2D04" w:rsidP="00991C42">
            <w:pPr>
              <w:jc w:val="both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="001517C8" w:rsidRPr="001E2BAE">
              <w:rPr>
                <w:rFonts w:ascii="Liberation Serif" w:hAnsi="Liberation Serif"/>
                <w:sz w:val="28"/>
                <w:szCs w:val="28"/>
              </w:rPr>
              <w:t>Виды бумаги, применяемой при реставрации архивных документов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927A2F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Октябрь</w:t>
            </w:r>
          </w:p>
        </w:tc>
        <w:tc>
          <w:tcPr>
            <w:tcW w:w="816" w:type="pct"/>
          </w:tcPr>
          <w:p w:rsidR="001517C8" w:rsidRPr="00991C42" w:rsidRDefault="001517C8" w:rsidP="001517C8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Заведующий лабораторией обеспечения сохранности </w:t>
            </w:r>
            <w:r w:rsidRPr="00991C42">
              <w:rPr>
                <w:rFonts w:ascii="Liberation Serif" w:hAnsi="Liberation Serif"/>
                <w:sz w:val="28"/>
              </w:rPr>
              <w:lastRenderedPageBreak/>
              <w:t>архивных документов</w:t>
            </w:r>
          </w:p>
          <w:p w:rsidR="004F34EC" w:rsidRPr="00991C42" w:rsidRDefault="001517C8" w:rsidP="001517C8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Е.В. Пыхова</w:t>
            </w:r>
          </w:p>
        </w:tc>
        <w:tc>
          <w:tcPr>
            <w:tcW w:w="794" w:type="pct"/>
          </w:tcPr>
          <w:p w:rsidR="004F34EC" w:rsidRPr="00991C42" w:rsidRDefault="004F34EC" w:rsidP="001517C8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lastRenderedPageBreak/>
              <w:t xml:space="preserve">Сотрудники </w:t>
            </w:r>
            <w:r w:rsidR="001517C8">
              <w:rPr>
                <w:rFonts w:ascii="Liberation Serif" w:hAnsi="Liberation Serif"/>
                <w:sz w:val="28"/>
              </w:rPr>
              <w:t xml:space="preserve">лаборатории </w:t>
            </w:r>
            <w:r w:rsidRPr="00991C42">
              <w:rPr>
                <w:rFonts w:ascii="Liberation Serif" w:hAnsi="Liberation Serif"/>
                <w:sz w:val="28"/>
              </w:rPr>
              <w:t xml:space="preserve">  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</w:rPr>
            </w:pPr>
          </w:p>
        </w:tc>
        <w:tc>
          <w:tcPr>
            <w:tcW w:w="2579" w:type="pct"/>
          </w:tcPr>
          <w:p w:rsidR="004F34EC" w:rsidRPr="00C733D8" w:rsidRDefault="00C733D8" w:rsidP="00B676DA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C733D8">
              <w:rPr>
                <w:rFonts w:ascii="Liberation Serif" w:hAnsi="Liberation Serif"/>
                <w:sz w:val="28"/>
                <w:szCs w:val="28"/>
              </w:rPr>
              <w:t>Нормативные режимы хранения архивных документов. Методы их регулирования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Октябрь</w:t>
            </w:r>
          </w:p>
        </w:tc>
        <w:tc>
          <w:tcPr>
            <w:tcW w:w="816" w:type="pct"/>
          </w:tcPr>
          <w:p w:rsidR="00C733D8" w:rsidRPr="001517C8" w:rsidRDefault="00C733D8" w:rsidP="00B676DA">
            <w:pPr>
              <w:jc w:val="center"/>
              <w:rPr>
                <w:rStyle w:val="2"/>
                <w:rFonts w:ascii="Liberation Serif" w:eastAsiaTheme="minorHAnsi" w:hAnsi="Liberation Serif" w:cs="Liberation Serif"/>
                <w:b w:val="0"/>
                <w:sz w:val="28"/>
                <w:szCs w:val="28"/>
              </w:rPr>
            </w:pPr>
            <w:r w:rsidRPr="001517C8">
              <w:rPr>
                <w:rStyle w:val="2"/>
                <w:rFonts w:ascii="Liberation Serif" w:eastAsiaTheme="minorHAnsi" w:hAnsi="Liberation Serif" w:cs="Liberation Serif"/>
                <w:b w:val="0"/>
                <w:sz w:val="28"/>
                <w:szCs w:val="28"/>
              </w:rPr>
              <w:t>Заведующий архивохранилищем отдела обеспечения сохранности и учета архивных документов</w:t>
            </w:r>
          </w:p>
          <w:p w:rsidR="004F34EC" w:rsidRPr="00C733D8" w:rsidRDefault="00C733D8" w:rsidP="00B676DA">
            <w:pPr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 w:rsidRPr="001517C8">
              <w:rPr>
                <w:rStyle w:val="2"/>
                <w:rFonts w:ascii="Liberation Serif" w:eastAsiaTheme="minorHAnsi" w:hAnsi="Liberation Serif" w:cs="Liberation Serif"/>
                <w:b w:val="0"/>
                <w:sz w:val="28"/>
                <w:szCs w:val="28"/>
              </w:rPr>
              <w:t>Т.П. Андреева</w:t>
            </w:r>
            <w:r>
              <w:rPr>
                <w:rStyle w:val="2"/>
                <w:rFonts w:ascii="Liberation Serif" w:eastAsiaTheme="minorHAnsi" w:hAnsi="Liberation Serif" w:cs="Liberation Serif"/>
                <w:b w:val="0"/>
                <w:szCs w:val="28"/>
              </w:rPr>
              <w:t xml:space="preserve"> </w:t>
            </w:r>
            <w:r w:rsidRPr="00C733D8">
              <w:rPr>
                <w:rStyle w:val="2"/>
                <w:rFonts w:ascii="Liberation Serif" w:eastAsiaTheme="minorHAnsi" w:hAnsi="Liberation Serif" w:cs="Liberation Serif"/>
                <w:b w:val="0"/>
                <w:szCs w:val="28"/>
              </w:rPr>
              <w:t xml:space="preserve"> </w:t>
            </w:r>
            <w:r w:rsidR="004F34EC" w:rsidRPr="00C733D8">
              <w:rPr>
                <w:rFonts w:ascii="Liberation Serif" w:hAnsi="Liberation Serif" w:cs="Liberation Serif"/>
                <w:b/>
                <w:sz w:val="28"/>
              </w:rPr>
              <w:t xml:space="preserve"> </w:t>
            </w:r>
          </w:p>
        </w:tc>
        <w:tc>
          <w:tcPr>
            <w:tcW w:w="794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(филиал)</w:t>
            </w:r>
          </w:p>
        </w:tc>
      </w:tr>
      <w:tr w:rsidR="00143F39" w:rsidRPr="00991C42" w:rsidTr="00991C42">
        <w:trPr>
          <w:trHeight w:val="841"/>
        </w:trPr>
        <w:tc>
          <w:tcPr>
            <w:tcW w:w="261" w:type="pct"/>
          </w:tcPr>
          <w:p w:rsidR="00143F39" w:rsidRPr="00991C42" w:rsidRDefault="00143F39" w:rsidP="00991C42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143F39" w:rsidRPr="00991C42" w:rsidRDefault="00143F39" w:rsidP="00991C4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рактическое занятие по чтению текстов 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XVIII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века</w:t>
            </w:r>
          </w:p>
        </w:tc>
        <w:tc>
          <w:tcPr>
            <w:tcW w:w="550" w:type="pct"/>
          </w:tcPr>
          <w:p w:rsidR="00143F39" w:rsidRPr="00991C42" w:rsidRDefault="00CF1E5F" w:rsidP="00991C4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Октябрь </w:t>
            </w:r>
          </w:p>
        </w:tc>
        <w:tc>
          <w:tcPr>
            <w:tcW w:w="816" w:type="pct"/>
          </w:tcPr>
          <w:p w:rsidR="00143F39" w:rsidRDefault="00143F39" w:rsidP="001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Научный сотрудник отдела научно - исследовательской</w:t>
            </w:r>
          </w:p>
          <w:p w:rsidR="00143F39" w:rsidRDefault="00143F39" w:rsidP="00143F39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и методической работы </w:t>
            </w:r>
          </w:p>
          <w:p w:rsidR="00143F39" w:rsidRPr="00991C42" w:rsidRDefault="00143F39" w:rsidP="00143F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Д.Ф. Бикмулина</w:t>
            </w:r>
          </w:p>
        </w:tc>
        <w:tc>
          <w:tcPr>
            <w:tcW w:w="794" w:type="pct"/>
          </w:tcPr>
          <w:p w:rsidR="00143F39" w:rsidRDefault="00143F39" w:rsidP="00991C4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</w:t>
            </w:r>
          </w:p>
          <w:p w:rsidR="00143F39" w:rsidRPr="00991C42" w:rsidRDefault="00143F39" w:rsidP="00991C4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отдела </w:t>
            </w:r>
          </w:p>
        </w:tc>
      </w:tr>
      <w:tr w:rsidR="00667C45" w:rsidRPr="00991C42" w:rsidTr="00991C42">
        <w:trPr>
          <w:trHeight w:val="841"/>
        </w:trPr>
        <w:tc>
          <w:tcPr>
            <w:tcW w:w="261" w:type="pct"/>
          </w:tcPr>
          <w:p w:rsidR="00667C45" w:rsidRPr="00991C42" w:rsidRDefault="00667C45" w:rsidP="00991C42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667C45" w:rsidRPr="00667C45" w:rsidRDefault="00667C45" w:rsidP="00991C42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«</w:t>
            </w:r>
            <w:r w:rsidRPr="00667C45">
              <w:rPr>
                <w:rFonts w:ascii="Liberation Serif" w:hAnsi="Liberation Serif"/>
                <w:bCs/>
                <w:sz w:val="28"/>
                <w:szCs w:val="28"/>
              </w:rPr>
              <w:t>Чрезвычайные ситуации, характерные для региона (муниципального образования), присущие им опасности для населения и возможные способы защиты от них работников организации</w:t>
            </w:r>
            <w:r>
              <w:rPr>
                <w:rFonts w:ascii="Liberation Serif" w:hAnsi="Liberation Serif"/>
                <w:bCs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667C45" w:rsidRDefault="00667C45" w:rsidP="00991C42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Ноябрь</w:t>
            </w:r>
          </w:p>
        </w:tc>
        <w:tc>
          <w:tcPr>
            <w:tcW w:w="816" w:type="pct"/>
          </w:tcPr>
          <w:p w:rsidR="00667C45" w:rsidRPr="00991C42" w:rsidRDefault="00667C45" w:rsidP="00667C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 xml:space="preserve">Заместитель директора по общим вопросам </w:t>
            </w:r>
          </w:p>
          <w:p w:rsidR="00667C45" w:rsidRDefault="00667C45" w:rsidP="00667C45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  <w:szCs w:val="28"/>
              </w:rPr>
              <w:t>С.И. Гончаров</w:t>
            </w:r>
          </w:p>
        </w:tc>
        <w:tc>
          <w:tcPr>
            <w:tcW w:w="794" w:type="pct"/>
          </w:tcPr>
          <w:p w:rsidR="00667C45" w:rsidRDefault="00667C45" w:rsidP="00991C42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>
              <w:rPr>
                <w:rFonts w:ascii="Liberation Serif" w:hAnsi="Liberation Serif"/>
                <w:sz w:val="28"/>
              </w:rPr>
              <w:t>архива</w:t>
            </w:r>
          </w:p>
        </w:tc>
      </w:tr>
      <w:tr w:rsidR="004F34EC" w:rsidRPr="00991C42" w:rsidTr="00DD0AF2">
        <w:trPr>
          <w:trHeight w:val="416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5B707D" w:rsidRDefault="005B707D" w:rsidP="00A12D98">
            <w:pPr>
              <w:pStyle w:val="a5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5B707D">
              <w:rPr>
                <w:rFonts w:ascii="Liberation Serif" w:hAnsi="Liberation Serif"/>
                <w:sz w:val="28"/>
                <w:szCs w:val="28"/>
              </w:rPr>
              <w:t>Личный фонд писателя, кино и телережиссера Сутырина Владимира Алексеевича и его творчество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Ноябрь</w:t>
            </w:r>
          </w:p>
        </w:tc>
        <w:tc>
          <w:tcPr>
            <w:tcW w:w="816" w:type="pct"/>
          </w:tcPr>
          <w:p w:rsidR="004F34EC" w:rsidRPr="00991C42" w:rsidRDefault="005B707D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Научный сотрудник отдела</w:t>
            </w:r>
            <w:r w:rsidR="004F34EC" w:rsidRPr="00991C42">
              <w:rPr>
                <w:rFonts w:ascii="Liberation Serif" w:hAnsi="Liberation Serif"/>
                <w:sz w:val="28"/>
              </w:rPr>
              <w:t xml:space="preserve"> комплектования и упорядочения аудиовизуальных, электронных документов и документов личного </w:t>
            </w:r>
            <w:r w:rsidR="004F34EC" w:rsidRPr="00991C42">
              <w:rPr>
                <w:rFonts w:ascii="Liberation Serif" w:hAnsi="Liberation Serif"/>
                <w:sz w:val="28"/>
              </w:rPr>
              <w:lastRenderedPageBreak/>
              <w:t xml:space="preserve">происхождения </w:t>
            </w:r>
          </w:p>
          <w:p w:rsidR="004F34EC" w:rsidRPr="00991C42" w:rsidRDefault="005B707D" w:rsidP="0004392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А.Е. Филиппова </w:t>
            </w:r>
          </w:p>
        </w:tc>
        <w:tc>
          <w:tcPr>
            <w:tcW w:w="794" w:type="pct"/>
          </w:tcPr>
          <w:p w:rsidR="004F34EC" w:rsidRPr="00991C42" w:rsidRDefault="004F34EC" w:rsidP="00A12D98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lastRenderedPageBreak/>
              <w:t xml:space="preserve">Сотрудники </w:t>
            </w:r>
            <w:r w:rsidR="00A12D98">
              <w:rPr>
                <w:rFonts w:ascii="Liberation Serif" w:hAnsi="Liberation Serif"/>
                <w:sz w:val="28"/>
              </w:rPr>
              <w:t>архива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tabs>
                <w:tab w:val="left" w:pos="13467"/>
              </w:tabs>
              <w:ind w:left="357" w:hanging="357"/>
              <w:rPr>
                <w:rFonts w:ascii="Liberation Serif" w:hAnsi="Liberation Serif"/>
                <w:sz w:val="28"/>
              </w:rPr>
            </w:pPr>
          </w:p>
        </w:tc>
        <w:tc>
          <w:tcPr>
            <w:tcW w:w="2579" w:type="pct"/>
          </w:tcPr>
          <w:p w:rsidR="004F34EC" w:rsidRPr="00C733D8" w:rsidRDefault="00C733D8" w:rsidP="002565CE">
            <w:pPr>
              <w:tabs>
                <w:tab w:val="left" w:pos="13467"/>
              </w:tabs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  <w:t>«</w:t>
            </w:r>
            <w:r w:rsidRPr="00C733D8"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  <w:t>Порядок действия работников архива в случае нарушения пользователями Правил работы читального зала</w:t>
            </w:r>
            <w:r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Ноябрь</w:t>
            </w:r>
          </w:p>
        </w:tc>
        <w:tc>
          <w:tcPr>
            <w:tcW w:w="816" w:type="pct"/>
          </w:tcPr>
          <w:p w:rsidR="00C733D8" w:rsidRDefault="00C733D8" w:rsidP="0004392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ведующий отделом использования архивных документов и научно-справочного аппарата</w:t>
            </w:r>
          </w:p>
          <w:p w:rsidR="004F34EC" w:rsidRPr="00991C42" w:rsidRDefault="00C733D8" w:rsidP="0004392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Т.Г. Сахарных </w:t>
            </w:r>
            <w:r w:rsidR="009F4A73" w:rsidRPr="00991C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F34EC" w:rsidRPr="00991C4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94" w:type="pct"/>
          </w:tcPr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  <w:p w:rsidR="004F34EC" w:rsidRPr="00991C42" w:rsidRDefault="004F34EC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(филиал)</w:t>
            </w:r>
          </w:p>
        </w:tc>
      </w:tr>
      <w:tr w:rsidR="007D4B45" w:rsidRPr="00991C42" w:rsidTr="00991C42">
        <w:trPr>
          <w:trHeight w:val="841"/>
        </w:trPr>
        <w:tc>
          <w:tcPr>
            <w:tcW w:w="261" w:type="pct"/>
          </w:tcPr>
          <w:p w:rsidR="007D4B45" w:rsidRPr="00991C42" w:rsidRDefault="007D4B45" w:rsidP="004F34EC">
            <w:pPr>
              <w:pStyle w:val="a5"/>
              <w:numPr>
                <w:ilvl w:val="0"/>
                <w:numId w:val="8"/>
              </w:numPr>
              <w:tabs>
                <w:tab w:val="left" w:pos="13467"/>
              </w:tabs>
              <w:ind w:left="357" w:hanging="357"/>
              <w:rPr>
                <w:rFonts w:ascii="Liberation Serif" w:hAnsi="Liberation Serif"/>
                <w:sz w:val="28"/>
              </w:rPr>
            </w:pPr>
          </w:p>
        </w:tc>
        <w:tc>
          <w:tcPr>
            <w:tcW w:w="2579" w:type="pct"/>
          </w:tcPr>
          <w:p w:rsidR="007D4B45" w:rsidRDefault="007D4B45" w:rsidP="002565CE">
            <w:pPr>
              <w:tabs>
                <w:tab w:val="left" w:pos="13467"/>
              </w:tabs>
              <w:jc w:val="both"/>
              <w:rPr>
                <w:rStyle w:val="2"/>
                <w:rFonts w:ascii="Liberation Serif" w:eastAsiaTheme="minorHAnsi" w:hAnsi="Liberation Serif"/>
                <w:b w:val="0"/>
                <w:sz w:val="28"/>
                <w:szCs w:val="28"/>
              </w:rPr>
            </w:pP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>Практические занят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>для сотрудников отдела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по работе с обращениями граждан</w:t>
            </w: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 xml:space="preserve"> по палеографии, чтение текстов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</w:t>
            </w:r>
            <w:r w:rsidRPr="00F4065A">
              <w:rPr>
                <w:rFonts w:ascii="Liberation Serif" w:hAnsi="Liberation Serif" w:cs="Liberation Serif"/>
                <w:sz w:val="28"/>
                <w:szCs w:val="28"/>
                <w:lang w:val="en-US"/>
              </w:rPr>
              <w:t>XVIII</w:t>
            </w:r>
            <w:r w:rsidRPr="00F4065A">
              <w:rPr>
                <w:rFonts w:ascii="Liberation Serif" w:hAnsi="Liberation Serif" w:cs="Liberation Serif"/>
                <w:sz w:val="28"/>
                <w:szCs w:val="28"/>
              </w:rPr>
              <w:t xml:space="preserve"> века</w:t>
            </w:r>
          </w:p>
        </w:tc>
        <w:tc>
          <w:tcPr>
            <w:tcW w:w="550" w:type="pct"/>
          </w:tcPr>
          <w:p w:rsidR="007D4B45" w:rsidRPr="00991C42" w:rsidRDefault="007D4B45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Ноябрь </w:t>
            </w:r>
          </w:p>
        </w:tc>
        <w:tc>
          <w:tcPr>
            <w:tcW w:w="816" w:type="pct"/>
          </w:tcPr>
          <w:p w:rsidR="007D4B45" w:rsidRDefault="007D4B45" w:rsidP="007D4B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отделом по работе с обращениями граждан </w:t>
            </w:r>
          </w:p>
          <w:p w:rsidR="007D4B45" w:rsidRDefault="007D4B45" w:rsidP="007D4B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Е.А. Никифорова</w:t>
            </w:r>
          </w:p>
        </w:tc>
        <w:tc>
          <w:tcPr>
            <w:tcW w:w="794" w:type="pct"/>
          </w:tcPr>
          <w:p w:rsidR="007D4B45" w:rsidRPr="00991C42" w:rsidRDefault="007D4B45" w:rsidP="00B676DA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CF1E5F" w:rsidRPr="00991C42" w:rsidTr="00991C42">
        <w:trPr>
          <w:trHeight w:val="841"/>
        </w:trPr>
        <w:tc>
          <w:tcPr>
            <w:tcW w:w="261" w:type="pct"/>
          </w:tcPr>
          <w:p w:rsidR="00CF1E5F" w:rsidRPr="00991C42" w:rsidRDefault="00CF1E5F" w:rsidP="004F34EC">
            <w:pPr>
              <w:pStyle w:val="a5"/>
              <w:numPr>
                <w:ilvl w:val="0"/>
                <w:numId w:val="8"/>
              </w:numPr>
              <w:tabs>
                <w:tab w:val="left" w:pos="13467"/>
              </w:tabs>
              <w:ind w:left="357" w:hanging="357"/>
              <w:rPr>
                <w:rFonts w:ascii="Liberation Serif" w:hAnsi="Liberation Serif"/>
                <w:sz w:val="28"/>
              </w:rPr>
            </w:pPr>
          </w:p>
        </w:tc>
        <w:tc>
          <w:tcPr>
            <w:tcW w:w="2579" w:type="pct"/>
          </w:tcPr>
          <w:p w:rsidR="00CF1E5F" w:rsidRPr="00F4065A" w:rsidRDefault="00CF1E5F" w:rsidP="002565CE">
            <w:pPr>
              <w:tabs>
                <w:tab w:val="left" w:pos="13467"/>
              </w:tabs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рактическое занятие по работе с сайтом «История рода Демидовых в архивных документах» (особенности публикации документов, состав документов, возможности использования)</w:t>
            </w:r>
          </w:p>
        </w:tc>
        <w:tc>
          <w:tcPr>
            <w:tcW w:w="550" w:type="pct"/>
          </w:tcPr>
          <w:p w:rsidR="00CF1E5F" w:rsidRDefault="00CF1E5F" w:rsidP="00CF1E5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Ноябрь </w:t>
            </w:r>
          </w:p>
        </w:tc>
        <w:tc>
          <w:tcPr>
            <w:tcW w:w="816" w:type="pct"/>
          </w:tcPr>
          <w:p w:rsidR="00CF1E5F" w:rsidRDefault="00CF1E5F" w:rsidP="00CF1E5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отделом </w:t>
            </w:r>
            <w:r>
              <w:rPr>
                <w:rFonts w:ascii="Liberation Serif" w:hAnsi="Liberation Serif"/>
                <w:sz w:val="28"/>
              </w:rPr>
              <w:t>научно - исследовательской</w:t>
            </w:r>
          </w:p>
          <w:p w:rsidR="00CF1E5F" w:rsidRDefault="00CF1E5F" w:rsidP="00CF1E5F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>и методической работы</w:t>
            </w:r>
          </w:p>
          <w:p w:rsidR="00CF1E5F" w:rsidRDefault="00CF1E5F" w:rsidP="00CF1E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</w:rPr>
              <w:t>Т.А. Бучина</w:t>
            </w:r>
          </w:p>
        </w:tc>
        <w:tc>
          <w:tcPr>
            <w:tcW w:w="794" w:type="pct"/>
          </w:tcPr>
          <w:p w:rsidR="00CF1E5F" w:rsidRPr="00991C42" w:rsidRDefault="00CF1E5F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Сотрудники архива </w:t>
            </w:r>
          </w:p>
        </w:tc>
      </w:tr>
      <w:tr w:rsidR="004F34EC" w:rsidRPr="00991C42" w:rsidTr="00991C42">
        <w:trPr>
          <w:trHeight w:val="841"/>
        </w:trPr>
        <w:tc>
          <w:tcPr>
            <w:tcW w:w="261" w:type="pct"/>
          </w:tcPr>
          <w:p w:rsidR="004F34EC" w:rsidRPr="00991C42" w:rsidRDefault="004F34EC" w:rsidP="004F34EC">
            <w:pPr>
              <w:pStyle w:val="a5"/>
              <w:numPr>
                <w:ilvl w:val="0"/>
                <w:numId w:val="8"/>
              </w:numPr>
              <w:tabs>
                <w:tab w:val="left" w:pos="13467"/>
              </w:tabs>
              <w:ind w:left="357" w:hanging="357"/>
              <w:rPr>
                <w:rFonts w:ascii="Liberation Serif" w:hAnsi="Liberation Serif"/>
                <w:bCs/>
                <w:sz w:val="28"/>
                <w:szCs w:val="28"/>
              </w:rPr>
            </w:pPr>
          </w:p>
        </w:tc>
        <w:tc>
          <w:tcPr>
            <w:tcW w:w="2579" w:type="pct"/>
          </w:tcPr>
          <w:p w:rsidR="004F34EC" w:rsidRPr="00D12549" w:rsidRDefault="00D12549" w:rsidP="002565CE">
            <w:pPr>
              <w:tabs>
                <w:tab w:val="left" w:pos="13467"/>
              </w:tabs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D12549">
              <w:rPr>
                <w:rFonts w:ascii="Liberation Serif" w:hAnsi="Liberation Serif"/>
                <w:sz w:val="28"/>
                <w:szCs w:val="28"/>
              </w:rPr>
              <w:t>Составление Инструкции по делопроизводству в организации: структура, особенности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  <w:tc>
          <w:tcPr>
            <w:tcW w:w="550" w:type="pct"/>
          </w:tcPr>
          <w:p w:rsidR="004F34EC" w:rsidRPr="00991C42" w:rsidRDefault="00D12549" w:rsidP="00B676DA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Декабрь </w:t>
            </w:r>
          </w:p>
        </w:tc>
        <w:tc>
          <w:tcPr>
            <w:tcW w:w="816" w:type="pct"/>
          </w:tcPr>
          <w:p w:rsidR="00D12549" w:rsidRDefault="00D12549" w:rsidP="00E369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ный архивист отдела комплектования научно-технической документацией </w:t>
            </w:r>
          </w:p>
          <w:p w:rsidR="004F34EC" w:rsidRPr="00991C42" w:rsidRDefault="00D12549" w:rsidP="00E369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.М. Сухарева </w:t>
            </w:r>
            <w:r w:rsidR="000278FE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794" w:type="pct"/>
          </w:tcPr>
          <w:p w:rsidR="004F34EC" w:rsidRPr="00991C42" w:rsidRDefault="004F34EC" w:rsidP="000278FE">
            <w:pPr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 xml:space="preserve">Сотрудники </w:t>
            </w:r>
            <w:r w:rsidR="000278FE">
              <w:rPr>
                <w:rFonts w:ascii="Liberation Serif" w:hAnsi="Liberation Serif"/>
                <w:sz w:val="28"/>
              </w:rPr>
              <w:t>отдела</w:t>
            </w:r>
          </w:p>
        </w:tc>
      </w:tr>
      <w:tr w:rsidR="00EE1A32" w:rsidRPr="00991C42" w:rsidTr="004837D8">
        <w:trPr>
          <w:trHeight w:val="413"/>
        </w:trPr>
        <w:tc>
          <w:tcPr>
            <w:tcW w:w="261" w:type="pct"/>
          </w:tcPr>
          <w:p w:rsidR="00EE1A32" w:rsidRPr="00991C42" w:rsidRDefault="00EE1A32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5774FD" w:rsidRPr="000B7495" w:rsidRDefault="005774FD" w:rsidP="005774F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«</w:t>
            </w:r>
            <w:r w:rsidRPr="000B7495">
              <w:rPr>
                <w:rFonts w:ascii="Liberation Serif" w:hAnsi="Liberation Serif"/>
                <w:sz w:val="28"/>
                <w:szCs w:val="28"/>
              </w:rPr>
              <w:t>Особенности отбора архивных документов для публикации в сборнике материалов по ранней истории Екатеринбурга</w:t>
            </w:r>
            <w:r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EE1A32" w:rsidRPr="00EE1A32" w:rsidRDefault="00EE1A32" w:rsidP="00EE1A32">
            <w:pPr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</w:tc>
        <w:tc>
          <w:tcPr>
            <w:tcW w:w="550" w:type="pct"/>
          </w:tcPr>
          <w:p w:rsidR="00EE1A32" w:rsidRPr="00991C42" w:rsidRDefault="00EE1A32" w:rsidP="004B69B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Декабрь </w:t>
            </w:r>
          </w:p>
        </w:tc>
        <w:tc>
          <w:tcPr>
            <w:tcW w:w="816" w:type="pct"/>
          </w:tcPr>
          <w:p w:rsidR="005774FD" w:rsidRDefault="005774FD" w:rsidP="00577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Главный архивист отдела публикации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и использования архивных документов</w:t>
            </w:r>
          </w:p>
          <w:p w:rsidR="00EE1A32" w:rsidRPr="00991C42" w:rsidRDefault="005774FD" w:rsidP="005774FD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.Ю. Сарафанов</w:t>
            </w:r>
          </w:p>
        </w:tc>
        <w:tc>
          <w:tcPr>
            <w:tcW w:w="794" w:type="pct"/>
          </w:tcPr>
          <w:p w:rsidR="00EE1A32" w:rsidRPr="00991C42" w:rsidRDefault="00EE1A32" w:rsidP="004B69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lastRenderedPageBreak/>
              <w:t xml:space="preserve">Сотрудники отдела </w:t>
            </w:r>
          </w:p>
        </w:tc>
      </w:tr>
      <w:tr w:rsidR="00ED4166" w:rsidRPr="00991C42" w:rsidTr="00991C42">
        <w:trPr>
          <w:trHeight w:val="696"/>
        </w:trPr>
        <w:tc>
          <w:tcPr>
            <w:tcW w:w="261" w:type="pct"/>
          </w:tcPr>
          <w:p w:rsidR="00ED4166" w:rsidRPr="00991C42" w:rsidRDefault="00ED4166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ED4166" w:rsidRPr="002804A3" w:rsidRDefault="002804A3" w:rsidP="00032D1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2804A3">
              <w:rPr>
                <w:rFonts w:ascii="Liberation Serif" w:hAnsi="Liberation Serif"/>
                <w:sz w:val="28"/>
                <w:szCs w:val="28"/>
              </w:rPr>
              <w:t>«Составление паспорта архивохранилища (цели, задачи, порядок работы)»</w:t>
            </w:r>
          </w:p>
        </w:tc>
        <w:tc>
          <w:tcPr>
            <w:tcW w:w="550" w:type="pct"/>
          </w:tcPr>
          <w:p w:rsidR="00ED4166" w:rsidRDefault="00ED4166" w:rsidP="004B69B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Декабрь </w:t>
            </w:r>
          </w:p>
        </w:tc>
        <w:tc>
          <w:tcPr>
            <w:tcW w:w="816" w:type="pct"/>
          </w:tcPr>
          <w:p w:rsidR="00ED4166" w:rsidRDefault="00ED4166" w:rsidP="00ED41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отделом обеспечения сохранности и учета архивных документов </w:t>
            </w:r>
          </w:p>
          <w:p w:rsidR="00ED4166" w:rsidRDefault="00ED4166" w:rsidP="00ED4166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.А. Арапова</w:t>
            </w:r>
          </w:p>
        </w:tc>
        <w:tc>
          <w:tcPr>
            <w:tcW w:w="794" w:type="pct"/>
          </w:tcPr>
          <w:p w:rsidR="00ED4166" w:rsidRPr="00991C42" w:rsidRDefault="00ED4166" w:rsidP="004B69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  <w:tr w:rsidR="00F11B9F" w:rsidRPr="00991C42" w:rsidTr="00991C42">
        <w:trPr>
          <w:trHeight w:val="696"/>
        </w:trPr>
        <w:tc>
          <w:tcPr>
            <w:tcW w:w="261" w:type="pct"/>
          </w:tcPr>
          <w:p w:rsidR="00F11B9F" w:rsidRPr="00991C42" w:rsidRDefault="00F11B9F" w:rsidP="004F34EC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79" w:type="pct"/>
          </w:tcPr>
          <w:p w:rsidR="00F11B9F" w:rsidRPr="00F11B9F" w:rsidRDefault="00F11B9F" w:rsidP="00032D1F">
            <w:pPr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F11B9F">
              <w:rPr>
                <w:rFonts w:ascii="Liberation Serif" w:hAnsi="Liberation Serif"/>
                <w:sz w:val="28"/>
                <w:szCs w:val="28"/>
              </w:rPr>
              <w:t>«Электронный архив организации»</w:t>
            </w:r>
          </w:p>
        </w:tc>
        <w:tc>
          <w:tcPr>
            <w:tcW w:w="550" w:type="pct"/>
          </w:tcPr>
          <w:p w:rsidR="00F11B9F" w:rsidRDefault="00F11B9F" w:rsidP="004B69BC">
            <w:pPr>
              <w:jc w:val="center"/>
              <w:rPr>
                <w:rFonts w:ascii="Liberation Serif" w:hAnsi="Liberation Serif"/>
                <w:sz w:val="28"/>
              </w:rPr>
            </w:pPr>
            <w:r>
              <w:rPr>
                <w:rFonts w:ascii="Liberation Serif" w:hAnsi="Liberation Serif"/>
                <w:sz w:val="28"/>
              </w:rPr>
              <w:t xml:space="preserve">Декабрь </w:t>
            </w:r>
          </w:p>
        </w:tc>
        <w:tc>
          <w:tcPr>
            <w:tcW w:w="816" w:type="pct"/>
          </w:tcPr>
          <w:p w:rsidR="00F11B9F" w:rsidRDefault="00F11B9F" w:rsidP="00F11B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ведующий отделом комплектования архивными документами </w:t>
            </w:r>
          </w:p>
          <w:p w:rsidR="00F11B9F" w:rsidRDefault="00C1731B" w:rsidP="00F11B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Т.В. Васенев</w:t>
            </w:r>
            <w:r w:rsidR="00F11B9F">
              <w:rPr>
                <w:rFonts w:ascii="Liberation Serif" w:hAnsi="Liberation Serif"/>
                <w:sz w:val="28"/>
                <w:szCs w:val="28"/>
              </w:rPr>
              <w:t>а</w:t>
            </w:r>
          </w:p>
        </w:tc>
        <w:tc>
          <w:tcPr>
            <w:tcW w:w="794" w:type="pct"/>
          </w:tcPr>
          <w:p w:rsidR="00F11B9F" w:rsidRPr="00991C42" w:rsidRDefault="00F11B9F" w:rsidP="004B69B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  <w:r w:rsidRPr="00991C42">
              <w:rPr>
                <w:rFonts w:ascii="Liberation Serif" w:hAnsi="Liberation Serif"/>
                <w:sz w:val="28"/>
              </w:rPr>
              <w:t>Сотрудники отдела</w:t>
            </w:r>
          </w:p>
        </w:tc>
      </w:tr>
    </w:tbl>
    <w:p w:rsidR="00B11123" w:rsidRDefault="00B11123" w:rsidP="0017144F">
      <w:pPr>
        <w:rPr>
          <w:rFonts w:ascii="Liberation Serif" w:hAnsi="Liberation Serif"/>
          <w:sz w:val="28"/>
        </w:rPr>
      </w:pPr>
    </w:p>
    <w:p w:rsidR="00AA6C1D" w:rsidRPr="00991C42" w:rsidRDefault="002565CE" w:rsidP="0017144F">
      <w:pPr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Научный сотрудник отдела</w:t>
      </w:r>
      <w:r w:rsidR="00AA6C1D" w:rsidRPr="00991C42">
        <w:rPr>
          <w:rFonts w:ascii="Liberation Serif" w:hAnsi="Liberation Serif"/>
          <w:sz w:val="28"/>
        </w:rPr>
        <w:t xml:space="preserve"> </w:t>
      </w:r>
      <w:r w:rsidR="0020438A" w:rsidRPr="00991C42">
        <w:rPr>
          <w:rFonts w:ascii="Liberation Serif" w:hAnsi="Liberation Serif"/>
          <w:sz w:val="28"/>
        </w:rPr>
        <w:t>организационно</w:t>
      </w:r>
      <w:r w:rsidR="00F36308" w:rsidRPr="00991C42">
        <w:rPr>
          <w:rFonts w:ascii="Liberation Serif" w:hAnsi="Liberation Serif"/>
          <w:sz w:val="28"/>
        </w:rPr>
        <w:t xml:space="preserve"> </w:t>
      </w:r>
      <w:r w:rsidR="0020438A" w:rsidRPr="00991C42">
        <w:rPr>
          <w:rFonts w:ascii="Liberation Serif" w:hAnsi="Liberation Serif"/>
          <w:sz w:val="28"/>
        </w:rPr>
        <w:t>-</w:t>
      </w:r>
      <w:r w:rsidR="00F36308" w:rsidRPr="00991C42">
        <w:rPr>
          <w:rFonts w:ascii="Liberation Serif" w:hAnsi="Liberation Serif"/>
          <w:sz w:val="28"/>
        </w:rPr>
        <w:t xml:space="preserve"> </w:t>
      </w:r>
      <w:r w:rsidR="00AA6C1D" w:rsidRPr="00991C42">
        <w:rPr>
          <w:rFonts w:ascii="Liberation Serif" w:hAnsi="Liberation Serif"/>
          <w:sz w:val="28"/>
        </w:rPr>
        <w:t>аналитической</w:t>
      </w:r>
    </w:p>
    <w:p w:rsidR="00FE1991" w:rsidRPr="00991C42" w:rsidRDefault="00AA6C1D" w:rsidP="0017144F">
      <w:pPr>
        <w:rPr>
          <w:rFonts w:ascii="Liberation Serif" w:hAnsi="Liberation Serif"/>
          <w:sz w:val="28"/>
        </w:rPr>
      </w:pPr>
      <w:r w:rsidRPr="00991C42">
        <w:rPr>
          <w:rFonts w:ascii="Liberation Serif" w:hAnsi="Liberation Serif"/>
          <w:sz w:val="28"/>
        </w:rPr>
        <w:t>работы</w:t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Pr="00991C42">
        <w:rPr>
          <w:rFonts w:ascii="Liberation Serif" w:hAnsi="Liberation Serif"/>
          <w:sz w:val="28"/>
        </w:rPr>
        <w:tab/>
      </w:r>
      <w:r w:rsidRPr="00991C42">
        <w:rPr>
          <w:rFonts w:ascii="Liberation Serif" w:hAnsi="Liberation Serif"/>
          <w:sz w:val="28"/>
        </w:rPr>
        <w:tab/>
      </w:r>
      <w:r w:rsidRPr="00991C42">
        <w:rPr>
          <w:rFonts w:ascii="Liberation Serif" w:hAnsi="Liberation Serif"/>
          <w:sz w:val="28"/>
        </w:rPr>
        <w:tab/>
      </w:r>
      <w:r w:rsidRPr="00991C42">
        <w:rPr>
          <w:rFonts w:ascii="Liberation Serif" w:hAnsi="Liberation Serif"/>
          <w:sz w:val="28"/>
        </w:rPr>
        <w:tab/>
      </w:r>
      <w:r w:rsidRPr="00991C42">
        <w:rPr>
          <w:rFonts w:ascii="Liberation Serif" w:hAnsi="Liberation Serif"/>
          <w:sz w:val="28"/>
        </w:rPr>
        <w:tab/>
      </w:r>
      <w:r w:rsidRPr="00991C42">
        <w:rPr>
          <w:rFonts w:ascii="Liberation Serif" w:hAnsi="Liberation Serif"/>
          <w:sz w:val="28"/>
        </w:rPr>
        <w:tab/>
      </w:r>
      <w:r w:rsidR="00CD022F" w:rsidRPr="00991C42">
        <w:rPr>
          <w:rFonts w:ascii="Liberation Serif" w:hAnsi="Liberation Serif"/>
          <w:sz w:val="28"/>
        </w:rPr>
        <w:tab/>
      </w:r>
      <w:r w:rsidR="00175498">
        <w:rPr>
          <w:rFonts w:ascii="Liberation Serif" w:hAnsi="Liberation Serif"/>
          <w:sz w:val="28"/>
        </w:rPr>
        <w:t>А.Н. Полякова</w:t>
      </w:r>
    </w:p>
    <w:p w:rsidR="007B7F72" w:rsidRPr="00991C42" w:rsidRDefault="007B7F72" w:rsidP="0017144F">
      <w:pPr>
        <w:rPr>
          <w:rFonts w:ascii="Liberation Serif" w:hAnsi="Liberation Serif"/>
          <w:sz w:val="28"/>
        </w:rPr>
      </w:pPr>
    </w:p>
    <w:p w:rsidR="007B7F72" w:rsidRPr="00991C42" w:rsidRDefault="007B7F72" w:rsidP="0017144F">
      <w:pPr>
        <w:rPr>
          <w:rFonts w:ascii="Liberation Serif" w:hAnsi="Liberation Serif"/>
        </w:rPr>
      </w:pPr>
    </w:p>
    <w:p w:rsidR="007B7F72" w:rsidRPr="00991C42" w:rsidRDefault="007B7F72" w:rsidP="0017144F">
      <w:pPr>
        <w:rPr>
          <w:rFonts w:ascii="Liberation Serif" w:hAnsi="Liberation Serif"/>
          <w:sz w:val="20"/>
          <w:szCs w:val="20"/>
        </w:rPr>
      </w:pPr>
    </w:p>
    <w:sectPr w:rsidR="007B7F72" w:rsidRPr="00991C42" w:rsidSect="004F15F3">
      <w:headerReference w:type="default" r:id="rId8"/>
      <w:footerReference w:type="default" r:id="rId9"/>
      <w:pgSz w:w="16838" w:h="11906" w:orient="landscape"/>
      <w:pgMar w:top="709" w:right="709" w:bottom="850" w:left="709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159" w:rsidRDefault="00AE7159" w:rsidP="00FC29F1">
      <w:r>
        <w:separator/>
      </w:r>
    </w:p>
  </w:endnote>
  <w:endnote w:type="continuationSeparator" w:id="1">
    <w:p w:rsidR="00AE7159" w:rsidRDefault="00AE7159" w:rsidP="00FC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4EC" w:rsidRDefault="004F34EC">
    <w:pPr>
      <w:pStyle w:val="aa"/>
      <w:jc w:val="center"/>
    </w:pPr>
  </w:p>
  <w:p w:rsidR="004F34EC" w:rsidRDefault="004F34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159" w:rsidRDefault="00AE7159" w:rsidP="00FC29F1">
      <w:r>
        <w:separator/>
      </w:r>
    </w:p>
  </w:footnote>
  <w:footnote w:type="continuationSeparator" w:id="1">
    <w:p w:rsidR="00AE7159" w:rsidRDefault="00AE7159" w:rsidP="00FC2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032"/>
    </w:sdtPr>
    <w:sdtContent>
      <w:p w:rsidR="004F34EC" w:rsidRDefault="00E25D8B">
        <w:pPr>
          <w:pStyle w:val="a8"/>
          <w:jc w:val="center"/>
        </w:pPr>
        <w:fldSimple w:instr=" PAGE   \* MERGEFORMAT ">
          <w:r w:rsidR="00C1731B">
            <w:rPr>
              <w:noProof/>
            </w:rPr>
            <w:t>11</w:t>
          </w:r>
        </w:fldSimple>
      </w:p>
    </w:sdtContent>
  </w:sdt>
  <w:p w:rsidR="004F34EC" w:rsidRDefault="004F34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C70"/>
    <w:multiLevelType w:val="hybridMultilevel"/>
    <w:tmpl w:val="9D32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F2A68"/>
    <w:multiLevelType w:val="hybridMultilevel"/>
    <w:tmpl w:val="6D62C4E2"/>
    <w:lvl w:ilvl="0" w:tplc="9E5C99FA">
      <w:start w:val="1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A32C7"/>
    <w:multiLevelType w:val="hybridMultilevel"/>
    <w:tmpl w:val="FBE2B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B2782"/>
    <w:multiLevelType w:val="hybridMultilevel"/>
    <w:tmpl w:val="D0EC74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1B1EEF"/>
    <w:multiLevelType w:val="hybridMultilevel"/>
    <w:tmpl w:val="86CE20B8"/>
    <w:lvl w:ilvl="0" w:tplc="69ECF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15001"/>
    <w:multiLevelType w:val="hybridMultilevel"/>
    <w:tmpl w:val="0CB26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83FED"/>
    <w:multiLevelType w:val="hybridMultilevel"/>
    <w:tmpl w:val="C508583C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991"/>
    <w:rsid w:val="00000756"/>
    <w:rsid w:val="00023309"/>
    <w:rsid w:val="000278FE"/>
    <w:rsid w:val="00032D1F"/>
    <w:rsid w:val="00033F31"/>
    <w:rsid w:val="00034FBA"/>
    <w:rsid w:val="000362E4"/>
    <w:rsid w:val="000437B9"/>
    <w:rsid w:val="0004392F"/>
    <w:rsid w:val="00044B65"/>
    <w:rsid w:val="00044BF3"/>
    <w:rsid w:val="00045338"/>
    <w:rsid w:val="00052AEA"/>
    <w:rsid w:val="00054614"/>
    <w:rsid w:val="0005519B"/>
    <w:rsid w:val="00056103"/>
    <w:rsid w:val="00064CB1"/>
    <w:rsid w:val="000807D6"/>
    <w:rsid w:val="00083D92"/>
    <w:rsid w:val="00092568"/>
    <w:rsid w:val="00092930"/>
    <w:rsid w:val="00093395"/>
    <w:rsid w:val="00093D8C"/>
    <w:rsid w:val="000975C6"/>
    <w:rsid w:val="00097B6A"/>
    <w:rsid w:val="000C18AA"/>
    <w:rsid w:val="000C2111"/>
    <w:rsid w:val="000C3729"/>
    <w:rsid w:val="000C627C"/>
    <w:rsid w:val="000D1FF1"/>
    <w:rsid w:val="000D3833"/>
    <w:rsid w:val="000D394E"/>
    <w:rsid w:val="000D5E20"/>
    <w:rsid w:val="000D6CF9"/>
    <w:rsid w:val="000E0206"/>
    <w:rsid w:val="000E1001"/>
    <w:rsid w:val="000E1D7F"/>
    <w:rsid w:val="000E3382"/>
    <w:rsid w:val="000E34E5"/>
    <w:rsid w:val="000E6A95"/>
    <w:rsid w:val="000F3ABF"/>
    <w:rsid w:val="000F4C11"/>
    <w:rsid w:val="00101230"/>
    <w:rsid w:val="00103C45"/>
    <w:rsid w:val="00105DB6"/>
    <w:rsid w:val="001061F9"/>
    <w:rsid w:val="0010640E"/>
    <w:rsid w:val="00112F17"/>
    <w:rsid w:val="00112FEE"/>
    <w:rsid w:val="00115482"/>
    <w:rsid w:val="00115DB0"/>
    <w:rsid w:val="0011719D"/>
    <w:rsid w:val="0012665B"/>
    <w:rsid w:val="00140785"/>
    <w:rsid w:val="0014347D"/>
    <w:rsid w:val="00143F39"/>
    <w:rsid w:val="001517C8"/>
    <w:rsid w:val="0015635A"/>
    <w:rsid w:val="00160C31"/>
    <w:rsid w:val="001620E2"/>
    <w:rsid w:val="00171405"/>
    <w:rsid w:val="0017144F"/>
    <w:rsid w:val="00175498"/>
    <w:rsid w:val="00177CC2"/>
    <w:rsid w:val="001961B1"/>
    <w:rsid w:val="001A2466"/>
    <w:rsid w:val="001B3051"/>
    <w:rsid w:val="001B3D5A"/>
    <w:rsid w:val="001C0081"/>
    <w:rsid w:val="001C08E0"/>
    <w:rsid w:val="001C4B2C"/>
    <w:rsid w:val="001C6E18"/>
    <w:rsid w:val="001D1D2F"/>
    <w:rsid w:val="001D4412"/>
    <w:rsid w:val="001D4F61"/>
    <w:rsid w:val="001D5DF3"/>
    <w:rsid w:val="001D5E5B"/>
    <w:rsid w:val="001D6821"/>
    <w:rsid w:val="001E7BB3"/>
    <w:rsid w:val="001F3A8F"/>
    <w:rsid w:val="00201053"/>
    <w:rsid w:val="00202089"/>
    <w:rsid w:val="00202721"/>
    <w:rsid w:val="0020438A"/>
    <w:rsid w:val="0021799D"/>
    <w:rsid w:val="00220279"/>
    <w:rsid w:val="00225281"/>
    <w:rsid w:val="002565CE"/>
    <w:rsid w:val="00257A02"/>
    <w:rsid w:val="00263E58"/>
    <w:rsid w:val="00267262"/>
    <w:rsid w:val="00267DD3"/>
    <w:rsid w:val="002756AE"/>
    <w:rsid w:val="002804A3"/>
    <w:rsid w:val="0029070C"/>
    <w:rsid w:val="00293830"/>
    <w:rsid w:val="00294E51"/>
    <w:rsid w:val="00297848"/>
    <w:rsid w:val="002A2E30"/>
    <w:rsid w:val="002A2FDA"/>
    <w:rsid w:val="002A5485"/>
    <w:rsid w:val="002B1079"/>
    <w:rsid w:val="002D0FEA"/>
    <w:rsid w:val="002D3651"/>
    <w:rsid w:val="002D4252"/>
    <w:rsid w:val="002E0A1D"/>
    <w:rsid w:val="002E227C"/>
    <w:rsid w:val="002F1AE5"/>
    <w:rsid w:val="002F1D0D"/>
    <w:rsid w:val="002F4C38"/>
    <w:rsid w:val="002F66A6"/>
    <w:rsid w:val="002F7A78"/>
    <w:rsid w:val="003010A2"/>
    <w:rsid w:val="003070C3"/>
    <w:rsid w:val="00311359"/>
    <w:rsid w:val="00312FE7"/>
    <w:rsid w:val="0031359F"/>
    <w:rsid w:val="003217F1"/>
    <w:rsid w:val="003270AB"/>
    <w:rsid w:val="0032738C"/>
    <w:rsid w:val="003404E5"/>
    <w:rsid w:val="00343CBC"/>
    <w:rsid w:val="00350BE8"/>
    <w:rsid w:val="00351967"/>
    <w:rsid w:val="00353F98"/>
    <w:rsid w:val="00360644"/>
    <w:rsid w:val="00364386"/>
    <w:rsid w:val="003A2274"/>
    <w:rsid w:val="003A6310"/>
    <w:rsid w:val="003A6864"/>
    <w:rsid w:val="003A7363"/>
    <w:rsid w:val="003B2F9F"/>
    <w:rsid w:val="003B7779"/>
    <w:rsid w:val="003C19D0"/>
    <w:rsid w:val="003D1551"/>
    <w:rsid w:val="003D1CA9"/>
    <w:rsid w:val="003D4DB9"/>
    <w:rsid w:val="003D6215"/>
    <w:rsid w:val="003E2D04"/>
    <w:rsid w:val="003E4E6A"/>
    <w:rsid w:val="003F2373"/>
    <w:rsid w:val="003F50EE"/>
    <w:rsid w:val="003F7575"/>
    <w:rsid w:val="004006DC"/>
    <w:rsid w:val="00400B07"/>
    <w:rsid w:val="0040385A"/>
    <w:rsid w:val="00412273"/>
    <w:rsid w:val="004141FA"/>
    <w:rsid w:val="00415E00"/>
    <w:rsid w:val="00416EEC"/>
    <w:rsid w:val="00424936"/>
    <w:rsid w:val="00434C95"/>
    <w:rsid w:val="00435012"/>
    <w:rsid w:val="004375EB"/>
    <w:rsid w:val="0044017D"/>
    <w:rsid w:val="0044061A"/>
    <w:rsid w:val="0044220F"/>
    <w:rsid w:val="004474D0"/>
    <w:rsid w:val="0045297A"/>
    <w:rsid w:val="00455B5C"/>
    <w:rsid w:val="00456DAA"/>
    <w:rsid w:val="00461611"/>
    <w:rsid w:val="004618B2"/>
    <w:rsid w:val="00461A9A"/>
    <w:rsid w:val="004722F4"/>
    <w:rsid w:val="0048170D"/>
    <w:rsid w:val="004837D8"/>
    <w:rsid w:val="00487AD2"/>
    <w:rsid w:val="00492AEA"/>
    <w:rsid w:val="00494E19"/>
    <w:rsid w:val="004973D5"/>
    <w:rsid w:val="004A22F3"/>
    <w:rsid w:val="004A3EDF"/>
    <w:rsid w:val="004A6AC7"/>
    <w:rsid w:val="004B5366"/>
    <w:rsid w:val="004B69BC"/>
    <w:rsid w:val="004B6DA0"/>
    <w:rsid w:val="004C01FF"/>
    <w:rsid w:val="004C20C3"/>
    <w:rsid w:val="004C2DC2"/>
    <w:rsid w:val="004C5A43"/>
    <w:rsid w:val="004D5FD1"/>
    <w:rsid w:val="004D64A8"/>
    <w:rsid w:val="004E32E5"/>
    <w:rsid w:val="004F0022"/>
    <w:rsid w:val="004F15F3"/>
    <w:rsid w:val="004F34EC"/>
    <w:rsid w:val="004F5155"/>
    <w:rsid w:val="00501D9A"/>
    <w:rsid w:val="0050207D"/>
    <w:rsid w:val="0050376E"/>
    <w:rsid w:val="0050547A"/>
    <w:rsid w:val="00505B1C"/>
    <w:rsid w:val="00511B07"/>
    <w:rsid w:val="00515FD9"/>
    <w:rsid w:val="00543F39"/>
    <w:rsid w:val="00556231"/>
    <w:rsid w:val="0056090A"/>
    <w:rsid w:val="0056157C"/>
    <w:rsid w:val="00570DCC"/>
    <w:rsid w:val="00571BB5"/>
    <w:rsid w:val="005774FD"/>
    <w:rsid w:val="00577C20"/>
    <w:rsid w:val="00581778"/>
    <w:rsid w:val="00587D65"/>
    <w:rsid w:val="00587FB3"/>
    <w:rsid w:val="00592218"/>
    <w:rsid w:val="005973FD"/>
    <w:rsid w:val="00597E46"/>
    <w:rsid w:val="005A202F"/>
    <w:rsid w:val="005A270B"/>
    <w:rsid w:val="005A4D1A"/>
    <w:rsid w:val="005A7A24"/>
    <w:rsid w:val="005B5140"/>
    <w:rsid w:val="005B568F"/>
    <w:rsid w:val="005B6D09"/>
    <w:rsid w:val="005B707D"/>
    <w:rsid w:val="005B7DEB"/>
    <w:rsid w:val="005C1959"/>
    <w:rsid w:val="005C1A0E"/>
    <w:rsid w:val="005C20B5"/>
    <w:rsid w:val="005D4DFD"/>
    <w:rsid w:val="005E023D"/>
    <w:rsid w:val="005E064D"/>
    <w:rsid w:val="005E2786"/>
    <w:rsid w:val="005F0DDC"/>
    <w:rsid w:val="005F3687"/>
    <w:rsid w:val="005F79BC"/>
    <w:rsid w:val="006013FB"/>
    <w:rsid w:val="0060172E"/>
    <w:rsid w:val="00601940"/>
    <w:rsid w:val="006034CF"/>
    <w:rsid w:val="00607314"/>
    <w:rsid w:val="00610812"/>
    <w:rsid w:val="00617ABE"/>
    <w:rsid w:val="006313AC"/>
    <w:rsid w:val="0064129D"/>
    <w:rsid w:val="00641A27"/>
    <w:rsid w:val="00646B63"/>
    <w:rsid w:val="006470A1"/>
    <w:rsid w:val="006508BC"/>
    <w:rsid w:val="0065664F"/>
    <w:rsid w:val="00660A63"/>
    <w:rsid w:val="006634FA"/>
    <w:rsid w:val="00667C45"/>
    <w:rsid w:val="00673A2D"/>
    <w:rsid w:val="00674018"/>
    <w:rsid w:val="00683AE2"/>
    <w:rsid w:val="0069004E"/>
    <w:rsid w:val="006936D4"/>
    <w:rsid w:val="00697C3C"/>
    <w:rsid w:val="006A1464"/>
    <w:rsid w:val="006A295C"/>
    <w:rsid w:val="006B39D6"/>
    <w:rsid w:val="006B56D2"/>
    <w:rsid w:val="006C30C7"/>
    <w:rsid w:val="006C45E0"/>
    <w:rsid w:val="006C6BAC"/>
    <w:rsid w:val="006D176A"/>
    <w:rsid w:val="006D54EC"/>
    <w:rsid w:val="006E307C"/>
    <w:rsid w:val="006E3EB2"/>
    <w:rsid w:val="006E42AA"/>
    <w:rsid w:val="006F2895"/>
    <w:rsid w:val="006F3E6C"/>
    <w:rsid w:val="006F5CAF"/>
    <w:rsid w:val="006F7315"/>
    <w:rsid w:val="006F77CE"/>
    <w:rsid w:val="00705FFB"/>
    <w:rsid w:val="007076E6"/>
    <w:rsid w:val="007169D1"/>
    <w:rsid w:val="0072158C"/>
    <w:rsid w:val="007222F5"/>
    <w:rsid w:val="007271EC"/>
    <w:rsid w:val="0073058A"/>
    <w:rsid w:val="007329FE"/>
    <w:rsid w:val="0073481A"/>
    <w:rsid w:val="007369E5"/>
    <w:rsid w:val="00747899"/>
    <w:rsid w:val="00752F2B"/>
    <w:rsid w:val="0075743B"/>
    <w:rsid w:val="007612F5"/>
    <w:rsid w:val="00763904"/>
    <w:rsid w:val="007646DE"/>
    <w:rsid w:val="007647F4"/>
    <w:rsid w:val="0077749F"/>
    <w:rsid w:val="007823A2"/>
    <w:rsid w:val="007913A4"/>
    <w:rsid w:val="007A14AD"/>
    <w:rsid w:val="007A225F"/>
    <w:rsid w:val="007A6260"/>
    <w:rsid w:val="007A6CF0"/>
    <w:rsid w:val="007B7F72"/>
    <w:rsid w:val="007D1DBF"/>
    <w:rsid w:val="007D2675"/>
    <w:rsid w:val="007D4B45"/>
    <w:rsid w:val="007D71DC"/>
    <w:rsid w:val="007E167E"/>
    <w:rsid w:val="007E4363"/>
    <w:rsid w:val="007E5A0B"/>
    <w:rsid w:val="007F5285"/>
    <w:rsid w:val="00805B68"/>
    <w:rsid w:val="00811210"/>
    <w:rsid w:val="00811DED"/>
    <w:rsid w:val="00812090"/>
    <w:rsid w:val="0081294C"/>
    <w:rsid w:val="008133C7"/>
    <w:rsid w:val="00817E51"/>
    <w:rsid w:val="00825EDD"/>
    <w:rsid w:val="008343BA"/>
    <w:rsid w:val="00835768"/>
    <w:rsid w:val="0084552A"/>
    <w:rsid w:val="00851E08"/>
    <w:rsid w:val="00856931"/>
    <w:rsid w:val="00857883"/>
    <w:rsid w:val="00862975"/>
    <w:rsid w:val="008639EF"/>
    <w:rsid w:val="008641B8"/>
    <w:rsid w:val="00872179"/>
    <w:rsid w:val="0087758E"/>
    <w:rsid w:val="008800EE"/>
    <w:rsid w:val="00882BB9"/>
    <w:rsid w:val="00883F26"/>
    <w:rsid w:val="00885444"/>
    <w:rsid w:val="00887EB1"/>
    <w:rsid w:val="00890952"/>
    <w:rsid w:val="008933E4"/>
    <w:rsid w:val="008A032F"/>
    <w:rsid w:val="008A3883"/>
    <w:rsid w:val="008A643E"/>
    <w:rsid w:val="008A76F4"/>
    <w:rsid w:val="008C11A5"/>
    <w:rsid w:val="008C1F4B"/>
    <w:rsid w:val="008C22D3"/>
    <w:rsid w:val="008C442B"/>
    <w:rsid w:val="008C6AE6"/>
    <w:rsid w:val="008D0A79"/>
    <w:rsid w:val="008D21F1"/>
    <w:rsid w:val="008D469A"/>
    <w:rsid w:val="008D5E0C"/>
    <w:rsid w:val="008D61FC"/>
    <w:rsid w:val="008D7935"/>
    <w:rsid w:val="008E46E1"/>
    <w:rsid w:val="008E4BC3"/>
    <w:rsid w:val="008E5E12"/>
    <w:rsid w:val="008F61E3"/>
    <w:rsid w:val="0090029D"/>
    <w:rsid w:val="009003C8"/>
    <w:rsid w:val="00901733"/>
    <w:rsid w:val="00904198"/>
    <w:rsid w:val="009267D8"/>
    <w:rsid w:val="00927A2F"/>
    <w:rsid w:val="00932E7C"/>
    <w:rsid w:val="00934CAE"/>
    <w:rsid w:val="00935091"/>
    <w:rsid w:val="00937118"/>
    <w:rsid w:val="009441AC"/>
    <w:rsid w:val="0094437C"/>
    <w:rsid w:val="009474C8"/>
    <w:rsid w:val="009518FC"/>
    <w:rsid w:val="00952B22"/>
    <w:rsid w:val="0095512E"/>
    <w:rsid w:val="0096394A"/>
    <w:rsid w:val="00964B4E"/>
    <w:rsid w:val="0096504F"/>
    <w:rsid w:val="00971168"/>
    <w:rsid w:val="009729FF"/>
    <w:rsid w:val="0097631D"/>
    <w:rsid w:val="00977907"/>
    <w:rsid w:val="009812AA"/>
    <w:rsid w:val="00983AAB"/>
    <w:rsid w:val="00983B81"/>
    <w:rsid w:val="0098493E"/>
    <w:rsid w:val="0098653F"/>
    <w:rsid w:val="00991C42"/>
    <w:rsid w:val="009B04B1"/>
    <w:rsid w:val="009C0AC7"/>
    <w:rsid w:val="009D1299"/>
    <w:rsid w:val="009E2FC6"/>
    <w:rsid w:val="009F07DD"/>
    <w:rsid w:val="009F1671"/>
    <w:rsid w:val="009F3009"/>
    <w:rsid w:val="009F4A73"/>
    <w:rsid w:val="009F6A02"/>
    <w:rsid w:val="00A05116"/>
    <w:rsid w:val="00A12318"/>
    <w:rsid w:val="00A12D98"/>
    <w:rsid w:val="00A14E9B"/>
    <w:rsid w:val="00A31D8C"/>
    <w:rsid w:val="00A362E9"/>
    <w:rsid w:val="00A37C13"/>
    <w:rsid w:val="00A417C5"/>
    <w:rsid w:val="00A4569B"/>
    <w:rsid w:val="00A45D03"/>
    <w:rsid w:val="00A47536"/>
    <w:rsid w:val="00A621ED"/>
    <w:rsid w:val="00A658A0"/>
    <w:rsid w:val="00A67DB3"/>
    <w:rsid w:val="00A76B91"/>
    <w:rsid w:val="00A77A20"/>
    <w:rsid w:val="00A77B8F"/>
    <w:rsid w:val="00A85202"/>
    <w:rsid w:val="00A86136"/>
    <w:rsid w:val="00A86BDC"/>
    <w:rsid w:val="00A93253"/>
    <w:rsid w:val="00A94507"/>
    <w:rsid w:val="00AA00E3"/>
    <w:rsid w:val="00AA5659"/>
    <w:rsid w:val="00AA6C1D"/>
    <w:rsid w:val="00AA7B47"/>
    <w:rsid w:val="00AB1465"/>
    <w:rsid w:val="00AB1779"/>
    <w:rsid w:val="00AB62B5"/>
    <w:rsid w:val="00AB7D3A"/>
    <w:rsid w:val="00AC0270"/>
    <w:rsid w:val="00AC0DD6"/>
    <w:rsid w:val="00AC20DD"/>
    <w:rsid w:val="00AC6108"/>
    <w:rsid w:val="00AD02F2"/>
    <w:rsid w:val="00AD2673"/>
    <w:rsid w:val="00AD7721"/>
    <w:rsid w:val="00AE2D74"/>
    <w:rsid w:val="00AE56DD"/>
    <w:rsid w:val="00AE7159"/>
    <w:rsid w:val="00AF6B57"/>
    <w:rsid w:val="00B0045D"/>
    <w:rsid w:val="00B0607E"/>
    <w:rsid w:val="00B11123"/>
    <w:rsid w:val="00B1755F"/>
    <w:rsid w:val="00B228B4"/>
    <w:rsid w:val="00B23959"/>
    <w:rsid w:val="00B24EA8"/>
    <w:rsid w:val="00B277B5"/>
    <w:rsid w:val="00B32F48"/>
    <w:rsid w:val="00B32F4D"/>
    <w:rsid w:val="00B33B3E"/>
    <w:rsid w:val="00B35FE1"/>
    <w:rsid w:val="00B537E1"/>
    <w:rsid w:val="00B54B71"/>
    <w:rsid w:val="00B566A7"/>
    <w:rsid w:val="00B57AF2"/>
    <w:rsid w:val="00B57B97"/>
    <w:rsid w:val="00B64331"/>
    <w:rsid w:val="00B676DA"/>
    <w:rsid w:val="00B72213"/>
    <w:rsid w:val="00B73D20"/>
    <w:rsid w:val="00B845EF"/>
    <w:rsid w:val="00B87F81"/>
    <w:rsid w:val="00BA32D2"/>
    <w:rsid w:val="00BA4A4A"/>
    <w:rsid w:val="00BA4F90"/>
    <w:rsid w:val="00BB2E3A"/>
    <w:rsid w:val="00BB4692"/>
    <w:rsid w:val="00BC1715"/>
    <w:rsid w:val="00BC6599"/>
    <w:rsid w:val="00BE7BFD"/>
    <w:rsid w:val="00BF05CE"/>
    <w:rsid w:val="00BF31D5"/>
    <w:rsid w:val="00BF3316"/>
    <w:rsid w:val="00C02501"/>
    <w:rsid w:val="00C02E20"/>
    <w:rsid w:val="00C12628"/>
    <w:rsid w:val="00C1371C"/>
    <w:rsid w:val="00C16A38"/>
    <w:rsid w:val="00C1731B"/>
    <w:rsid w:val="00C22CF1"/>
    <w:rsid w:val="00C3114A"/>
    <w:rsid w:val="00C3458B"/>
    <w:rsid w:val="00C34A09"/>
    <w:rsid w:val="00C5670B"/>
    <w:rsid w:val="00C5759A"/>
    <w:rsid w:val="00C666DA"/>
    <w:rsid w:val="00C7291B"/>
    <w:rsid w:val="00C733D8"/>
    <w:rsid w:val="00C74ABF"/>
    <w:rsid w:val="00C80D3E"/>
    <w:rsid w:val="00C81458"/>
    <w:rsid w:val="00C86051"/>
    <w:rsid w:val="00C923F9"/>
    <w:rsid w:val="00C92892"/>
    <w:rsid w:val="00C92D36"/>
    <w:rsid w:val="00CA40F5"/>
    <w:rsid w:val="00CA5FE6"/>
    <w:rsid w:val="00CA6BE5"/>
    <w:rsid w:val="00CB0F13"/>
    <w:rsid w:val="00CB2D77"/>
    <w:rsid w:val="00CB5EDA"/>
    <w:rsid w:val="00CB7321"/>
    <w:rsid w:val="00CB74B5"/>
    <w:rsid w:val="00CC2BF9"/>
    <w:rsid w:val="00CC526A"/>
    <w:rsid w:val="00CD022F"/>
    <w:rsid w:val="00CD283A"/>
    <w:rsid w:val="00CD6888"/>
    <w:rsid w:val="00CE1DD3"/>
    <w:rsid w:val="00CE56FD"/>
    <w:rsid w:val="00CE5718"/>
    <w:rsid w:val="00CF0A9A"/>
    <w:rsid w:val="00CF1E5F"/>
    <w:rsid w:val="00D0772E"/>
    <w:rsid w:val="00D11FD2"/>
    <w:rsid w:val="00D12549"/>
    <w:rsid w:val="00D1330B"/>
    <w:rsid w:val="00D14167"/>
    <w:rsid w:val="00D164F1"/>
    <w:rsid w:val="00D32342"/>
    <w:rsid w:val="00D32591"/>
    <w:rsid w:val="00D348B7"/>
    <w:rsid w:val="00D35C0B"/>
    <w:rsid w:val="00D4020F"/>
    <w:rsid w:val="00D4508A"/>
    <w:rsid w:val="00D45FDC"/>
    <w:rsid w:val="00D461C1"/>
    <w:rsid w:val="00D46BBD"/>
    <w:rsid w:val="00D5409B"/>
    <w:rsid w:val="00D56D42"/>
    <w:rsid w:val="00D57729"/>
    <w:rsid w:val="00D60DBA"/>
    <w:rsid w:val="00D6341B"/>
    <w:rsid w:val="00D76175"/>
    <w:rsid w:val="00D76A02"/>
    <w:rsid w:val="00D77AD3"/>
    <w:rsid w:val="00D814D5"/>
    <w:rsid w:val="00D90DE4"/>
    <w:rsid w:val="00D91688"/>
    <w:rsid w:val="00D95664"/>
    <w:rsid w:val="00D97072"/>
    <w:rsid w:val="00DA341A"/>
    <w:rsid w:val="00DA57E1"/>
    <w:rsid w:val="00DB0B28"/>
    <w:rsid w:val="00DB41E3"/>
    <w:rsid w:val="00DB5AD4"/>
    <w:rsid w:val="00DC2397"/>
    <w:rsid w:val="00DC3F31"/>
    <w:rsid w:val="00DC4C4B"/>
    <w:rsid w:val="00DD02DC"/>
    <w:rsid w:val="00DD0AF2"/>
    <w:rsid w:val="00DD0C52"/>
    <w:rsid w:val="00DD31F5"/>
    <w:rsid w:val="00DD3F3E"/>
    <w:rsid w:val="00DD6E85"/>
    <w:rsid w:val="00DD767C"/>
    <w:rsid w:val="00DE1E85"/>
    <w:rsid w:val="00DE5E60"/>
    <w:rsid w:val="00DF05C1"/>
    <w:rsid w:val="00DF72BD"/>
    <w:rsid w:val="00E16DB4"/>
    <w:rsid w:val="00E25D8B"/>
    <w:rsid w:val="00E25F88"/>
    <w:rsid w:val="00E32EBA"/>
    <w:rsid w:val="00E369B7"/>
    <w:rsid w:val="00E41FCC"/>
    <w:rsid w:val="00E4671A"/>
    <w:rsid w:val="00E53808"/>
    <w:rsid w:val="00E546BB"/>
    <w:rsid w:val="00E54873"/>
    <w:rsid w:val="00E54CA2"/>
    <w:rsid w:val="00E60AF2"/>
    <w:rsid w:val="00E62DDC"/>
    <w:rsid w:val="00E927C4"/>
    <w:rsid w:val="00E94A27"/>
    <w:rsid w:val="00EA1A4E"/>
    <w:rsid w:val="00EC12FE"/>
    <w:rsid w:val="00EC2ACF"/>
    <w:rsid w:val="00ED412F"/>
    <w:rsid w:val="00ED4166"/>
    <w:rsid w:val="00EE1A32"/>
    <w:rsid w:val="00EE3A71"/>
    <w:rsid w:val="00EE77BF"/>
    <w:rsid w:val="00EF36E0"/>
    <w:rsid w:val="00F000F5"/>
    <w:rsid w:val="00F0102E"/>
    <w:rsid w:val="00F06A94"/>
    <w:rsid w:val="00F119EE"/>
    <w:rsid w:val="00F11B9F"/>
    <w:rsid w:val="00F123DA"/>
    <w:rsid w:val="00F12AE2"/>
    <w:rsid w:val="00F152DC"/>
    <w:rsid w:val="00F237DA"/>
    <w:rsid w:val="00F35C9B"/>
    <w:rsid w:val="00F36308"/>
    <w:rsid w:val="00F36473"/>
    <w:rsid w:val="00F43D1A"/>
    <w:rsid w:val="00F5629F"/>
    <w:rsid w:val="00F57AD1"/>
    <w:rsid w:val="00F67420"/>
    <w:rsid w:val="00F67CC7"/>
    <w:rsid w:val="00F74E65"/>
    <w:rsid w:val="00F75089"/>
    <w:rsid w:val="00F76936"/>
    <w:rsid w:val="00F82C82"/>
    <w:rsid w:val="00F847D9"/>
    <w:rsid w:val="00F87645"/>
    <w:rsid w:val="00F9027D"/>
    <w:rsid w:val="00F9072B"/>
    <w:rsid w:val="00F9621D"/>
    <w:rsid w:val="00FA16AC"/>
    <w:rsid w:val="00FA1D32"/>
    <w:rsid w:val="00FA250A"/>
    <w:rsid w:val="00FA2537"/>
    <w:rsid w:val="00FB551A"/>
    <w:rsid w:val="00FB5CD7"/>
    <w:rsid w:val="00FB5E73"/>
    <w:rsid w:val="00FC29F1"/>
    <w:rsid w:val="00FC3D7A"/>
    <w:rsid w:val="00FD032A"/>
    <w:rsid w:val="00FD15EB"/>
    <w:rsid w:val="00FD1E65"/>
    <w:rsid w:val="00FD35CF"/>
    <w:rsid w:val="00FD4AA7"/>
    <w:rsid w:val="00FE1991"/>
    <w:rsid w:val="00FE66A0"/>
    <w:rsid w:val="00FF0A09"/>
    <w:rsid w:val="00FF21C7"/>
    <w:rsid w:val="00FF3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1991"/>
    <w:rPr>
      <w:sz w:val="24"/>
      <w:szCs w:val="24"/>
    </w:rPr>
  </w:style>
  <w:style w:type="paragraph" w:styleId="1">
    <w:name w:val="heading 1"/>
    <w:basedOn w:val="a"/>
    <w:next w:val="a"/>
    <w:qFormat/>
    <w:rsid w:val="00FE1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313AC"/>
    <w:rPr>
      <w:b/>
      <w:bCs/>
    </w:rPr>
  </w:style>
  <w:style w:type="character" w:customStyle="1" w:styleId="2pt">
    <w:name w:val="2pt"/>
    <w:basedOn w:val="a0"/>
    <w:rsid w:val="007B7F72"/>
  </w:style>
  <w:style w:type="paragraph" w:styleId="a5">
    <w:name w:val="List Paragraph"/>
    <w:basedOn w:val="a"/>
    <w:uiPriority w:val="34"/>
    <w:qFormat/>
    <w:rsid w:val="007B7F72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6F77CE"/>
    <w:pPr>
      <w:overflowPunct w:val="0"/>
      <w:autoSpaceDE w:val="0"/>
      <w:autoSpaceDN w:val="0"/>
      <w:adjustRightInd w:val="0"/>
      <w:spacing w:after="120"/>
      <w:textAlignment w:val="baseline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6F77CE"/>
    <w:rPr>
      <w:sz w:val="28"/>
    </w:rPr>
  </w:style>
  <w:style w:type="paragraph" w:styleId="a8">
    <w:name w:val="header"/>
    <w:basedOn w:val="a"/>
    <w:link w:val="a9"/>
    <w:uiPriority w:val="99"/>
    <w:rsid w:val="00FC29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C29F1"/>
    <w:rPr>
      <w:sz w:val="24"/>
      <w:szCs w:val="24"/>
    </w:rPr>
  </w:style>
  <w:style w:type="paragraph" w:styleId="aa">
    <w:name w:val="footer"/>
    <w:basedOn w:val="a"/>
    <w:link w:val="ab"/>
    <w:uiPriority w:val="99"/>
    <w:rsid w:val="00FC29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C29F1"/>
    <w:rPr>
      <w:sz w:val="24"/>
      <w:szCs w:val="24"/>
    </w:rPr>
  </w:style>
  <w:style w:type="character" w:customStyle="1" w:styleId="2">
    <w:name w:val="Основной текст (2) + Не полужирный"/>
    <w:basedOn w:val="a0"/>
    <w:rsid w:val="00660A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Emphasis"/>
    <w:basedOn w:val="a0"/>
    <w:uiPriority w:val="20"/>
    <w:qFormat/>
    <w:rsid w:val="00BB4692"/>
    <w:rPr>
      <w:i/>
      <w:iCs/>
    </w:rPr>
  </w:style>
  <w:style w:type="paragraph" w:styleId="ad">
    <w:name w:val="Balloon Text"/>
    <w:basedOn w:val="a"/>
    <w:link w:val="ae"/>
    <w:rsid w:val="0060194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01940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1961B1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DB576-2079-443B-81B7-7A634FB3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организационно- методического отдела  УГАСО на 2009 год</vt:lpstr>
    </vt:vector>
  </TitlesOfParts>
  <Company>GASO</Company>
  <LinksUpToDate>false</LinksUpToDate>
  <CharactersWithSpaces>1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организационно- методического отдела  УГАСО на 2009 год</dc:title>
  <dc:creator>кузнецова</dc:creator>
  <cp:lastModifiedBy>User</cp:lastModifiedBy>
  <cp:revision>36</cp:revision>
  <cp:lastPrinted>2019-09-25T07:30:00Z</cp:lastPrinted>
  <dcterms:created xsi:type="dcterms:W3CDTF">2021-07-28T04:46:00Z</dcterms:created>
  <dcterms:modified xsi:type="dcterms:W3CDTF">2021-09-24T09:52:00Z</dcterms:modified>
</cp:coreProperties>
</file>